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CBA0E" w14:textId="77777777" w:rsidR="0017727D" w:rsidRDefault="00457BA8">
      <w:pPr>
        <w:jc w:val="center"/>
        <w:rPr>
          <w:b/>
          <w:color w:val="7030A0"/>
          <w:sz w:val="40"/>
          <w:u w:val="single"/>
        </w:rPr>
      </w:pPr>
      <w:r>
        <w:rPr>
          <w:b/>
          <w:color w:val="7030A0"/>
          <w:sz w:val="40"/>
          <w:u w:val="single"/>
        </w:rPr>
        <w:t>The Holt Committee Meeting Minutes</w:t>
      </w:r>
    </w:p>
    <w:p w14:paraId="3B7A6B9A" w14:textId="4BE21E2E" w:rsidR="0017727D" w:rsidRDefault="00457BA8">
      <w:r>
        <w:rPr>
          <w:i/>
          <w:sz w:val="32"/>
        </w:rPr>
        <w:t xml:space="preserve">                                                    </w:t>
      </w:r>
      <w:r w:rsidR="00BD607F">
        <w:rPr>
          <w:i/>
          <w:sz w:val="32"/>
        </w:rPr>
        <w:t>26/02/2018</w:t>
      </w:r>
      <w:r>
        <w:rPr>
          <w:i/>
          <w:sz w:val="32"/>
        </w:rPr>
        <w:br/>
      </w:r>
    </w:p>
    <w:p w14:paraId="3109BF8E" w14:textId="0C919381" w:rsidR="00EF0087" w:rsidRDefault="00457BA8" w:rsidP="00EF0087">
      <w:pPr>
        <w:jc w:val="center"/>
        <w:rPr>
          <w:i/>
        </w:rPr>
      </w:pPr>
      <w:r>
        <w:rPr>
          <w:i/>
        </w:rPr>
        <w:t xml:space="preserve">A meeting of the Holt Committee was held at </w:t>
      </w:r>
      <w:r w:rsidR="00EF0087">
        <w:rPr>
          <w:i/>
        </w:rPr>
        <w:t>7</w:t>
      </w:r>
      <w:r w:rsidR="00876DBF">
        <w:t>:30</w:t>
      </w:r>
      <w:r w:rsidR="00EF0087">
        <w:rPr>
          <w:i/>
        </w:rPr>
        <w:t xml:space="preserve"> </w:t>
      </w:r>
      <w:r>
        <w:rPr>
          <w:i/>
        </w:rPr>
        <w:t>pm on</w:t>
      </w:r>
      <w:r w:rsidR="00EF0087">
        <w:rPr>
          <w:i/>
        </w:rPr>
        <w:t xml:space="preserve"> Monday </w:t>
      </w:r>
    </w:p>
    <w:p w14:paraId="4C9D5384" w14:textId="3E6B2F7E" w:rsidR="0017727D" w:rsidRPr="00EF0087" w:rsidRDefault="00457BA8" w:rsidP="00EF0087">
      <w:pPr>
        <w:jc w:val="center"/>
        <w:rPr>
          <w:i/>
        </w:rPr>
      </w:pPr>
      <w:r>
        <w:rPr>
          <w:i/>
        </w:rPr>
        <w:t xml:space="preserve"> in the Holt Common Room. </w:t>
      </w:r>
    </w:p>
    <w:p w14:paraId="4A99C040" w14:textId="77777777" w:rsidR="0017727D" w:rsidRDefault="00457BA8">
      <w:pPr>
        <w:rPr>
          <w:b/>
          <w:color w:val="7030A0"/>
          <w:u w:val="single"/>
        </w:rPr>
      </w:pPr>
      <w:r>
        <w:rPr>
          <w:sz w:val="28"/>
        </w:rPr>
        <w:br/>
      </w:r>
      <w:r>
        <w:rPr>
          <w:b/>
          <w:color w:val="7030A0"/>
          <w:u w:val="single"/>
        </w:rPr>
        <w:t>Present</w:t>
      </w:r>
    </w:p>
    <w:p w14:paraId="07713FA1" w14:textId="24AB2A74" w:rsidR="003649C3" w:rsidRDefault="003649C3" w:rsidP="003649C3">
      <w:r>
        <w:rPr>
          <w:sz w:val="22"/>
        </w:rPr>
        <w:t xml:space="preserve">Chairman </w:t>
      </w:r>
      <w:r>
        <w:rPr>
          <w:i/>
          <w:color w:val="7030A0"/>
          <w:sz w:val="22"/>
        </w:rPr>
        <w:t>(</w:t>
      </w:r>
      <w:r w:rsidR="00200C66">
        <w:rPr>
          <w:i/>
          <w:color w:val="7030A0"/>
          <w:sz w:val="22"/>
        </w:rPr>
        <w:t>Hazel</w:t>
      </w:r>
      <w:r>
        <w:rPr>
          <w:i/>
          <w:color w:val="7030A0"/>
          <w:sz w:val="22"/>
        </w:rPr>
        <w:t>)</w:t>
      </w:r>
    </w:p>
    <w:p w14:paraId="1EA2B7F1" w14:textId="77777777" w:rsidR="003649C3" w:rsidRDefault="003649C3" w:rsidP="003649C3">
      <w:r>
        <w:rPr>
          <w:sz w:val="22"/>
        </w:rPr>
        <w:t xml:space="preserve">Vice-Chairman </w:t>
      </w:r>
      <w:r>
        <w:rPr>
          <w:i/>
          <w:color w:val="7030A0"/>
          <w:sz w:val="22"/>
        </w:rPr>
        <w:t>(Ben)</w:t>
      </w:r>
    </w:p>
    <w:p w14:paraId="7386F062" w14:textId="03325F76" w:rsidR="003649C3" w:rsidRDefault="003649C3" w:rsidP="004439A2">
      <w:pPr>
        <w:tabs>
          <w:tab w:val="right" w:pos="9020"/>
        </w:tabs>
      </w:pPr>
      <w:r>
        <w:rPr>
          <w:sz w:val="22"/>
        </w:rPr>
        <w:t xml:space="preserve">Action </w:t>
      </w:r>
      <w:r>
        <w:rPr>
          <w:i/>
          <w:color w:val="7030A0"/>
          <w:sz w:val="22"/>
        </w:rPr>
        <w:t>(Jake</w:t>
      </w:r>
      <w:r w:rsidR="00244359">
        <w:rPr>
          <w:i/>
          <w:color w:val="7030A0"/>
          <w:sz w:val="22"/>
        </w:rPr>
        <w:t xml:space="preserve"> H</w:t>
      </w:r>
      <w:r w:rsidR="004439A2">
        <w:rPr>
          <w:i/>
          <w:color w:val="7030A0"/>
          <w:sz w:val="22"/>
        </w:rPr>
        <w:t>, Darcey</w:t>
      </w:r>
      <w:r>
        <w:rPr>
          <w:i/>
          <w:color w:val="7030A0"/>
          <w:sz w:val="22"/>
        </w:rPr>
        <w:t>)</w:t>
      </w:r>
    </w:p>
    <w:p w14:paraId="7353FF38" w14:textId="33589115" w:rsidR="003649C3" w:rsidRDefault="003649C3" w:rsidP="003649C3">
      <w:r>
        <w:rPr>
          <w:sz w:val="22"/>
        </w:rPr>
        <w:t xml:space="preserve">Media </w:t>
      </w:r>
      <w:r>
        <w:rPr>
          <w:i/>
          <w:color w:val="7030A0"/>
          <w:sz w:val="22"/>
        </w:rPr>
        <w:t>(Liv</w:t>
      </w:r>
      <w:r w:rsidR="00200C66">
        <w:rPr>
          <w:i/>
          <w:color w:val="7030A0"/>
          <w:sz w:val="22"/>
        </w:rPr>
        <w:t>, Charlotte</w:t>
      </w:r>
      <w:r>
        <w:rPr>
          <w:i/>
          <w:color w:val="7030A0"/>
          <w:sz w:val="22"/>
        </w:rPr>
        <w:t>)</w:t>
      </w:r>
    </w:p>
    <w:p w14:paraId="6F06C243" w14:textId="42164042" w:rsidR="003649C3" w:rsidRDefault="003649C3" w:rsidP="003649C3">
      <w:r>
        <w:rPr>
          <w:sz w:val="22"/>
        </w:rPr>
        <w:t xml:space="preserve">Sport </w:t>
      </w:r>
      <w:r w:rsidR="004439A2">
        <w:rPr>
          <w:i/>
          <w:color w:val="7030A0"/>
          <w:sz w:val="22"/>
        </w:rPr>
        <w:t>(</w:t>
      </w:r>
      <w:r w:rsidR="00200C66">
        <w:rPr>
          <w:i/>
          <w:color w:val="7030A0"/>
          <w:sz w:val="22"/>
        </w:rPr>
        <w:t>Evie</w:t>
      </w:r>
      <w:r w:rsidR="002F70A4">
        <w:rPr>
          <w:i/>
          <w:color w:val="7030A0"/>
          <w:sz w:val="22"/>
        </w:rPr>
        <w:t>, Sammy</w:t>
      </w:r>
      <w:r w:rsidR="00200C66">
        <w:rPr>
          <w:i/>
          <w:color w:val="7030A0"/>
          <w:sz w:val="22"/>
        </w:rPr>
        <w:t xml:space="preserve">, </w:t>
      </w:r>
      <w:r w:rsidR="00244359">
        <w:rPr>
          <w:i/>
          <w:color w:val="7030A0"/>
          <w:sz w:val="22"/>
        </w:rPr>
        <w:t>Jeffery</w:t>
      </w:r>
      <w:r>
        <w:rPr>
          <w:i/>
          <w:color w:val="7030A0"/>
          <w:sz w:val="22"/>
        </w:rPr>
        <w:t>)</w:t>
      </w:r>
    </w:p>
    <w:p w14:paraId="280AEE2B" w14:textId="78C4C75F" w:rsidR="00714A3A" w:rsidRDefault="003649C3" w:rsidP="00714A3A">
      <w:pPr>
        <w:rPr>
          <w:i/>
          <w:color w:val="7030A0"/>
          <w:sz w:val="22"/>
        </w:rPr>
      </w:pPr>
      <w:r>
        <w:rPr>
          <w:sz w:val="22"/>
        </w:rPr>
        <w:t xml:space="preserve">Social </w:t>
      </w:r>
      <w:r>
        <w:rPr>
          <w:i/>
          <w:color w:val="7030A0"/>
          <w:sz w:val="22"/>
        </w:rPr>
        <w:t>(</w:t>
      </w:r>
      <w:r w:rsidR="00244359">
        <w:rPr>
          <w:i/>
          <w:color w:val="7030A0"/>
          <w:sz w:val="22"/>
        </w:rPr>
        <w:t>Aleyna</w:t>
      </w:r>
      <w:r w:rsidR="005B7C50">
        <w:rPr>
          <w:i/>
          <w:color w:val="7030A0"/>
          <w:sz w:val="22"/>
        </w:rPr>
        <w:t>,</w:t>
      </w:r>
      <w:r>
        <w:rPr>
          <w:i/>
          <w:color w:val="7030A0"/>
          <w:sz w:val="22"/>
        </w:rPr>
        <w:t xml:space="preserve"> TJ)</w:t>
      </w:r>
    </w:p>
    <w:p w14:paraId="5DEA4234" w14:textId="0704A4D6" w:rsidR="003649C3" w:rsidRDefault="00714A3A">
      <w:pPr>
        <w:rPr>
          <w:i/>
          <w:color w:val="7030A0"/>
          <w:sz w:val="22"/>
        </w:rPr>
      </w:pPr>
      <w:r>
        <w:rPr>
          <w:sz w:val="22"/>
        </w:rPr>
        <w:t xml:space="preserve">Welfare and Diversity </w:t>
      </w:r>
      <w:r>
        <w:rPr>
          <w:i/>
          <w:color w:val="7030A0"/>
          <w:sz w:val="22"/>
        </w:rPr>
        <w:t>(Chloe)</w:t>
      </w:r>
    </w:p>
    <w:p w14:paraId="130B6FE4" w14:textId="06D4E4E1" w:rsidR="002F70A4" w:rsidRDefault="002F70A4" w:rsidP="002F70A4">
      <w:pPr>
        <w:rPr>
          <w:i/>
          <w:color w:val="7030A0"/>
          <w:sz w:val="22"/>
        </w:rPr>
      </w:pPr>
      <w:r>
        <w:rPr>
          <w:sz w:val="22"/>
        </w:rPr>
        <w:t xml:space="preserve">Treasurer </w:t>
      </w:r>
      <w:r w:rsidR="00244359">
        <w:rPr>
          <w:i/>
          <w:color w:val="7030A0"/>
          <w:sz w:val="22"/>
        </w:rPr>
        <w:t>(Jake P</w:t>
      </w:r>
      <w:r>
        <w:rPr>
          <w:i/>
          <w:color w:val="7030A0"/>
          <w:sz w:val="22"/>
        </w:rPr>
        <w:t>)</w:t>
      </w:r>
    </w:p>
    <w:p w14:paraId="0422F843" w14:textId="119CEC64" w:rsidR="00CD6CAE" w:rsidRDefault="002F70A4">
      <w:pPr>
        <w:rPr>
          <w:i/>
          <w:color w:val="7030A0"/>
          <w:sz w:val="22"/>
        </w:rPr>
      </w:pPr>
      <w:r>
        <w:rPr>
          <w:color w:val="000000"/>
          <w:sz w:val="22"/>
        </w:rPr>
        <w:t>Stash</w:t>
      </w:r>
      <w:r>
        <w:rPr>
          <w:color w:val="7030A0"/>
          <w:sz w:val="22"/>
        </w:rPr>
        <w:t xml:space="preserve"> </w:t>
      </w:r>
      <w:r w:rsidR="00244359">
        <w:rPr>
          <w:i/>
          <w:color w:val="7030A0"/>
          <w:sz w:val="22"/>
        </w:rPr>
        <w:t>(</w:t>
      </w:r>
      <w:r w:rsidR="00CD6CAE">
        <w:rPr>
          <w:i/>
          <w:color w:val="7030A0"/>
          <w:sz w:val="22"/>
        </w:rPr>
        <w:t>Bryan</w:t>
      </w:r>
      <w:r>
        <w:rPr>
          <w:i/>
          <w:color w:val="7030A0"/>
          <w:sz w:val="22"/>
        </w:rPr>
        <w:t>)</w:t>
      </w:r>
    </w:p>
    <w:p w14:paraId="4C256FED" w14:textId="2E350DC8" w:rsidR="00CD6CAE" w:rsidRPr="00CD6CAE" w:rsidRDefault="00CD6CAE">
      <w:pPr>
        <w:rPr>
          <w:i/>
          <w:color w:val="7030A0"/>
          <w:sz w:val="22"/>
        </w:rPr>
      </w:pPr>
      <w:r>
        <w:rPr>
          <w:sz w:val="22"/>
        </w:rPr>
        <w:t xml:space="preserve">RAG </w:t>
      </w:r>
      <w:r>
        <w:rPr>
          <w:i/>
          <w:color w:val="7030A0"/>
          <w:sz w:val="22"/>
        </w:rPr>
        <w:t>(</w:t>
      </w:r>
      <w:r>
        <w:rPr>
          <w:i/>
          <w:color w:val="7030A0"/>
          <w:sz w:val="22"/>
        </w:rPr>
        <w:t>Kiego,</w:t>
      </w:r>
      <w:r>
        <w:rPr>
          <w:i/>
          <w:color w:val="7030A0"/>
          <w:sz w:val="22"/>
        </w:rPr>
        <w:t>)</w:t>
      </w:r>
    </w:p>
    <w:p w14:paraId="18AFB064" w14:textId="77777777" w:rsidR="00714A3A" w:rsidRPr="00714A3A" w:rsidRDefault="00714A3A">
      <w:pPr>
        <w:rPr>
          <w:i/>
          <w:color w:val="7030A0"/>
          <w:sz w:val="22"/>
        </w:rPr>
      </w:pPr>
    </w:p>
    <w:p w14:paraId="68F259D3" w14:textId="3E67D568" w:rsidR="003649C3" w:rsidRPr="004439A2" w:rsidRDefault="00457BA8" w:rsidP="003649C3">
      <w:pPr>
        <w:rPr>
          <w:b/>
          <w:color w:val="7030A0"/>
          <w:u w:val="single"/>
        </w:rPr>
      </w:pPr>
      <w:r>
        <w:rPr>
          <w:b/>
          <w:color w:val="7030A0"/>
          <w:u w:val="single"/>
        </w:rPr>
        <w:t>Apologies for Absence</w:t>
      </w:r>
      <w:r w:rsidR="003649C3">
        <w:rPr>
          <w:i/>
          <w:color w:val="7030A0"/>
          <w:sz w:val="22"/>
        </w:rPr>
        <w:tab/>
      </w:r>
    </w:p>
    <w:p w14:paraId="49B8A6AB" w14:textId="6180145E" w:rsidR="00CD6CAE" w:rsidRPr="00CD6CAE" w:rsidRDefault="005B7C50">
      <w:pPr>
        <w:rPr>
          <w:i/>
          <w:color w:val="7030A0"/>
          <w:sz w:val="22"/>
        </w:rPr>
      </w:pPr>
      <w:r>
        <w:rPr>
          <w:sz w:val="22"/>
        </w:rPr>
        <w:t xml:space="preserve">Sport </w:t>
      </w:r>
      <w:r>
        <w:rPr>
          <w:i/>
          <w:color w:val="7030A0"/>
          <w:sz w:val="22"/>
        </w:rPr>
        <w:t>(Ella</w:t>
      </w:r>
      <w:r>
        <w:rPr>
          <w:i/>
          <w:color w:val="7030A0"/>
          <w:sz w:val="22"/>
        </w:rPr>
        <w:t>)</w:t>
      </w:r>
    </w:p>
    <w:p w14:paraId="57AAF8FA" w14:textId="77777777" w:rsidR="005B7C50" w:rsidRDefault="005B7C50">
      <w:pPr>
        <w:rPr>
          <w:b/>
          <w:color w:val="7030A0"/>
          <w:u w:val="single"/>
        </w:rPr>
      </w:pPr>
    </w:p>
    <w:p w14:paraId="1D8978B8" w14:textId="365AE25E" w:rsidR="0017727D" w:rsidRDefault="00457BA8">
      <w:pPr>
        <w:rPr>
          <w:b/>
          <w:color w:val="7030A0"/>
          <w:u w:val="single"/>
        </w:rPr>
      </w:pPr>
      <w:r>
        <w:rPr>
          <w:b/>
          <w:color w:val="7030A0"/>
          <w:u w:val="single"/>
        </w:rPr>
        <w:t>Not Present</w:t>
      </w:r>
    </w:p>
    <w:p w14:paraId="3DE8F805" w14:textId="77777777" w:rsidR="0017727D" w:rsidRDefault="0017727D">
      <w:pPr>
        <w:rPr>
          <w:b/>
          <w:color w:val="7030A0"/>
          <w:sz w:val="22"/>
          <w:u w:val="single"/>
        </w:rPr>
      </w:pPr>
    </w:p>
    <w:p w14:paraId="2D7FB51B" w14:textId="77777777" w:rsidR="0017727D" w:rsidRDefault="00457BA8">
      <w:pPr>
        <w:rPr>
          <w:color w:val="000000"/>
          <w:sz w:val="22"/>
        </w:rPr>
      </w:pPr>
      <w:r>
        <w:rPr>
          <w:color w:val="000000"/>
          <w:sz w:val="22"/>
        </w:rPr>
        <w:t>N/A</w:t>
      </w:r>
    </w:p>
    <w:p w14:paraId="175385C2" w14:textId="77777777" w:rsidR="0017727D" w:rsidRDefault="0017727D">
      <w:pPr>
        <w:rPr>
          <w:sz w:val="22"/>
        </w:rPr>
      </w:pPr>
    </w:p>
    <w:p w14:paraId="7A3F18BF" w14:textId="77777777" w:rsidR="0017727D" w:rsidRDefault="00457BA8">
      <w:pPr>
        <w:rPr>
          <w:b/>
          <w:color w:val="7030A0"/>
          <w:u w:val="single"/>
        </w:rPr>
      </w:pPr>
      <w:r>
        <w:rPr>
          <w:b/>
          <w:color w:val="7030A0"/>
          <w:u w:val="single"/>
        </w:rPr>
        <w:t>Actions and Amendments on previous minutes</w:t>
      </w:r>
    </w:p>
    <w:p w14:paraId="61A55D35" w14:textId="77777777" w:rsidR="0017727D" w:rsidRDefault="0017727D">
      <w:pPr>
        <w:rPr>
          <w:sz w:val="22"/>
        </w:rPr>
      </w:pPr>
    </w:p>
    <w:p w14:paraId="1FF5A3FB" w14:textId="77777777" w:rsidR="0017727D" w:rsidRDefault="00457BA8">
      <w:pPr>
        <w:rPr>
          <w:sz w:val="22"/>
        </w:rPr>
      </w:pPr>
      <w:r>
        <w:rPr>
          <w:sz w:val="22"/>
        </w:rPr>
        <w:t xml:space="preserve">None. </w:t>
      </w:r>
    </w:p>
    <w:p w14:paraId="2DA092FA" w14:textId="4BF3632C" w:rsidR="0017727D" w:rsidRDefault="00590CEF">
      <w:pPr>
        <w:rPr>
          <w:sz w:val="22"/>
        </w:rPr>
      </w:pPr>
      <w:r>
        <w:rPr>
          <w:sz w:val="22"/>
        </w:rPr>
        <w:t xml:space="preserve"> </w:t>
      </w:r>
    </w:p>
    <w:p w14:paraId="04333C8B" w14:textId="77777777" w:rsidR="0017727D" w:rsidRDefault="00457BA8">
      <w:pPr>
        <w:rPr>
          <w:b/>
          <w:color w:val="7030A0"/>
          <w:u w:val="single"/>
        </w:rPr>
      </w:pPr>
      <w:r>
        <w:rPr>
          <w:b/>
          <w:color w:val="7030A0"/>
          <w:u w:val="single"/>
        </w:rPr>
        <w:t>Items to Discuss</w:t>
      </w:r>
    </w:p>
    <w:p w14:paraId="3CA64B0E" w14:textId="77777777" w:rsidR="0017727D" w:rsidRDefault="0017727D">
      <w:pPr>
        <w:rPr>
          <w:color w:val="000000"/>
          <w:sz w:val="22"/>
        </w:rPr>
      </w:pPr>
    </w:p>
    <w:p w14:paraId="529A3885" w14:textId="0D19D711" w:rsidR="0017727D" w:rsidRDefault="00457BA8">
      <w:pPr>
        <w:rPr>
          <w:b/>
          <w:sz w:val="22"/>
        </w:rPr>
      </w:pPr>
      <w:r>
        <w:rPr>
          <w:b/>
          <w:sz w:val="22"/>
        </w:rPr>
        <w:t>Wardens</w:t>
      </w:r>
    </w:p>
    <w:p w14:paraId="62A11531" w14:textId="6A11FD22" w:rsidR="00114ACC" w:rsidRPr="005B7C50" w:rsidRDefault="008E18CD" w:rsidP="005B7C50">
      <w:pPr>
        <w:pStyle w:val="ListParagraph"/>
        <w:numPr>
          <w:ilvl w:val="0"/>
          <w:numId w:val="27"/>
        </w:numPr>
        <w:rPr>
          <w:b/>
          <w:sz w:val="22"/>
        </w:rPr>
      </w:pPr>
      <w:r>
        <w:rPr>
          <w:sz w:val="22"/>
        </w:rPr>
        <w:t>21</w:t>
      </w:r>
      <w:r w:rsidR="002F58C9">
        <w:rPr>
          <w:sz w:val="22"/>
        </w:rPr>
        <w:t xml:space="preserve"> going to committee high tables</w:t>
      </w:r>
    </w:p>
    <w:p w14:paraId="7DF3A041" w14:textId="77777777" w:rsidR="0021116B" w:rsidRDefault="0021116B">
      <w:pPr>
        <w:rPr>
          <w:b/>
          <w:sz w:val="22"/>
        </w:rPr>
      </w:pPr>
    </w:p>
    <w:p w14:paraId="4EC3EF13" w14:textId="0E3AB9B9" w:rsidR="0017727D" w:rsidRDefault="00457BA8">
      <w:pPr>
        <w:rPr>
          <w:b/>
          <w:sz w:val="22"/>
        </w:rPr>
      </w:pPr>
      <w:r>
        <w:rPr>
          <w:b/>
          <w:sz w:val="22"/>
        </w:rPr>
        <w:t>Chair</w:t>
      </w:r>
    </w:p>
    <w:p w14:paraId="146336EF" w14:textId="632360DE" w:rsidR="00114ACC" w:rsidRPr="005E30EB" w:rsidRDefault="001B2263" w:rsidP="005B7C50">
      <w:pPr>
        <w:pStyle w:val="ListParagraph"/>
        <w:numPr>
          <w:ilvl w:val="0"/>
          <w:numId w:val="27"/>
        </w:numPr>
        <w:rPr>
          <w:b/>
          <w:sz w:val="22"/>
        </w:rPr>
      </w:pPr>
      <w:r>
        <w:rPr>
          <w:sz w:val="22"/>
        </w:rPr>
        <w:t xml:space="preserve">Faraday </w:t>
      </w:r>
      <w:r w:rsidR="0098570C">
        <w:rPr>
          <w:sz w:val="22"/>
        </w:rPr>
        <w:t xml:space="preserve">hall chair asking if anyone wants to split a boat party </w:t>
      </w:r>
    </w:p>
    <w:p w14:paraId="40D03639" w14:textId="77777777" w:rsidR="00B048CB" w:rsidRPr="00B048CB" w:rsidRDefault="005E30EB" w:rsidP="00B048CB">
      <w:pPr>
        <w:pStyle w:val="ListParagraph"/>
        <w:numPr>
          <w:ilvl w:val="1"/>
          <w:numId w:val="27"/>
        </w:numPr>
        <w:rPr>
          <w:b/>
          <w:sz w:val="22"/>
        </w:rPr>
      </w:pPr>
      <w:r>
        <w:rPr>
          <w:sz w:val="22"/>
        </w:rPr>
        <w:t xml:space="preserve">Maybe </w:t>
      </w:r>
      <w:r w:rsidR="00202CB0">
        <w:rPr>
          <w:sz w:val="22"/>
        </w:rPr>
        <w:t xml:space="preserve">advertise it as a smaller event, </w:t>
      </w:r>
      <w:r w:rsidR="004F7384">
        <w:rPr>
          <w:sz w:val="22"/>
        </w:rPr>
        <w:t xml:space="preserve">so notice isn’t </w:t>
      </w:r>
      <w:r w:rsidR="005B7816">
        <w:rPr>
          <w:sz w:val="22"/>
        </w:rPr>
        <w:t>taken</w:t>
      </w:r>
      <w:r w:rsidR="004F7384">
        <w:rPr>
          <w:sz w:val="22"/>
        </w:rPr>
        <w:t xml:space="preserve"> from summer bal</w:t>
      </w:r>
      <w:r w:rsidR="00B048CB">
        <w:rPr>
          <w:sz w:val="22"/>
        </w:rPr>
        <w:t>l</w:t>
      </w:r>
    </w:p>
    <w:p w14:paraId="5F47FFC2" w14:textId="372CCF81" w:rsidR="005E30EB" w:rsidRPr="00A82208" w:rsidRDefault="005656EC" w:rsidP="00B048CB">
      <w:pPr>
        <w:pStyle w:val="ListParagraph"/>
        <w:numPr>
          <w:ilvl w:val="1"/>
          <w:numId w:val="27"/>
        </w:numPr>
        <w:rPr>
          <w:b/>
          <w:sz w:val="22"/>
        </w:rPr>
      </w:pPr>
      <w:r>
        <w:rPr>
          <w:sz w:val="22"/>
        </w:rPr>
        <w:t xml:space="preserve">£25 for ticket (including food, </w:t>
      </w:r>
      <w:r w:rsidR="007E022B">
        <w:rPr>
          <w:sz w:val="22"/>
        </w:rPr>
        <w:t xml:space="preserve">open </w:t>
      </w:r>
      <w:r>
        <w:rPr>
          <w:sz w:val="22"/>
        </w:rPr>
        <w:t>bar &amp; travel)</w:t>
      </w:r>
      <w:r w:rsidR="004F7384" w:rsidRPr="00B048CB">
        <w:rPr>
          <w:sz w:val="22"/>
        </w:rPr>
        <w:t xml:space="preserve"> </w:t>
      </w:r>
    </w:p>
    <w:p w14:paraId="4D215650" w14:textId="6459F489" w:rsidR="00A82208" w:rsidRPr="00E32516" w:rsidRDefault="00A82208" w:rsidP="00B048CB">
      <w:pPr>
        <w:pStyle w:val="ListParagraph"/>
        <w:numPr>
          <w:ilvl w:val="1"/>
          <w:numId w:val="27"/>
        </w:numPr>
        <w:rPr>
          <w:b/>
          <w:sz w:val="22"/>
        </w:rPr>
      </w:pPr>
      <w:r>
        <w:rPr>
          <w:sz w:val="22"/>
        </w:rPr>
        <w:t xml:space="preserve">Post poll for </w:t>
      </w:r>
      <w:r w:rsidR="00C13F3A">
        <w:rPr>
          <w:sz w:val="22"/>
        </w:rPr>
        <w:t>who’s</w:t>
      </w:r>
      <w:r w:rsidR="00051198">
        <w:rPr>
          <w:sz w:val="22"/>
        </w:rPr>
        <w:t xml:space="preserve"> interested in</w:t>
      </w:r>
      <w:r w:rsidR="001300C0">
        <w:rPr>
          <w:sz w:val="22"/>
        </w:rPr>
        <w:t xml:space="preserve"> it with info </w:t>
      </w:r>
    </w:p>
    <w:p w14:paraId="6A071438" w14:textId="3B44762D" w:rsidR="00E32516" w:rsidRPr="007025E0" w:rsidRDefault="00E32516" w:rsidP="00B048CB">
      <w:pPr>
        <w:pStyle w:val="ListParagraph"/>
        <w:numPr>
          <w:ilvl w:val="1"/>
          <w:numId w:val="27"/>
        </w:numPr>
        <w:rPr>
          <w:b/>
          <w:sz w:val="22"/>
        </w:rPr>
      </w:pPr>
      <w:r>
        <w:rPr>
          <w:sz w:val="22"/>
        </w:rPr>
        <w:t>Wednesday 14</w:t>
      </w:r>
      <w:r w:rsidRPr="00E32516">
        <w:rPr>
          <w:sz w:val="22"/>
          <w:vertAlign w:val="superscript"/>
        </w:rPr>
        <w:t>th</w:t>
      </w:r>
      <w:r>
        <w:rPr>
          <w:sz w:val="22"/>
        </w:rPr>
        <w:t xml:space="preserve"> </w:t>
      </w:r>
    </w:p>
    <w:p w14:paraId="18E8D369" w14:textId="21A455F2" w:rsidR="007025E0" w:rsidRPr="005F4BB3" w:rsidRDefault="007025E0" w:rsidP="007025E0">
      <w:pPr>
        <w:pStyle w:val="ListParagraph"/>
        <w:numPr>
          <w:ilvl w:val="0"/>
          <w:numId w:val="27"/>
        </w:numPr>
        <w:rPr>
          <w:b/>
          <w:sz w:val="22"/>
        </w:rPr>
      </w:pPr>
      <w:r>
        <w:rPr>
          <w:sz w:val="22"/>
        </w:rPr>
        <w:t xml:space="preserve">Monthly </w:t>
      </w:r>
      <w:r w:rsidR="0023592D">
        <w:rPr>
          <w:sz w:val="22"/>
        </w:rPr>
        <w:t>‘here’s what’s coming up email’</w:t>
      </w:r>
    </w:p>
    <w:p w14:paraId="3881F1F1" w14:textId="6C261834" w:rsidR="005F4BB3" w:rsidRPr="00D74C1B" w:rsidRDefault="005F4BB3" w:rsidP="007025E0">
      <w:pPr>
        <w:pStyle w:val="ListParagraph"/>
        <w:numPr>
          <w:ilvl w:val="0"/>
          <w:numId w:val="27"/>
        </w:numPr>
        <w:rPr>
          <w:b/>
          <w:sz w:val="22"/>
        </w:rPr>
      </w:pPr>
      <w:r>
        <w:rPr>
          <w:sz w:val="22"/>
        </w:rPr>
        <w:t xml:space="preserve">Gold card </w:t>
      </w:r>
      <w:r w:rsidR="00D35373">
        <w:rPr>
          <w:sz w:val="22"/>
        </w:rPr>
        <w:t xml:space="preserve">event after </w:t>
      </w:r>
      <w:r w:rsidR="0022490C">
        <w:rPr>
          <w:sz w:val="22"/>
        </w:rPr>
        <w:t>Nando’s</w:t>
      </w:r>
      <w:r w:rsidR="00D35373">
        <w:rPr>
          <w:sz w:val="22"/>
        </w:rPr>
        <w:t xml:space="preserve"> </w:t>
      </w:r>
    </w:p>
    <w:p w14:paraId="0C7B6DE4" w14:textId="183C1D4A" w:rsidR="00D74C1B" w:rsidRPr="00B048CB" w:rsidRDefault="00D74C1B" w:rsidP="007025E0">
      <w:pPr>
        <w:pStyle w:val="ListParagraph"/>
        <w:numPr>
          <w:ilvl w:val="0"/>
          <w:numId w:val="27"/>
        </w:numPr>
        <w:rPr>
          <w:b/>
          <w:sz w:val="22"/>
        </w:rPr>
      </w:pPr>
      <w:r>
        <w:rPr>
          <w:sz w:val="22"/>
        </w:rPr>
        <w:t>Find out when we need to start fresher helper process</w:t>
      </w:r>
    </w:p>
    <w:p w14:paraId="69AC3359" w14:textId="77777777" w:rsidR="0021116B" w:rsidRDefault="0021116B" w:rsidP="00F65057">
      <w:pPr>
        <w:rPr>
          <w:b/>
          <w:sz w:val="22"/>
        </w:rPr>
      </w:pPr>
    </w:p>
    <w:p w14:paraId="7E641BEF" w14:textId="447578E8" w:rsidR="00F65057" w:rsidRDefault="00457BA8" w:rsidP="00F65057">
      <w:pPr>
        <w:rPr>
          <w:b/>
          <w:sz w:val="22"/>
        </w:rPr>
      </w:pPr>
      <w:r>
        <w:rPr>
          <w:b/>
          <w:sz w:val="22"/>
        </w:rPr>
        <w:t>Vice-Chair/FREEC</w:t>
      </w:r>
    </w:p>
    <w:p w14:paraId="5F98D824" w14:textId="29006B82" w:rsidR="0017727D" w:rsidRPr="003404E3" w:rsidRDefault="00A1211D" w:rsidP="005B7C50">
      <w:pPr>
        <w:pStyle w:val="ListParagraph"/>
        <w:numPr>
          <w:ilvl w:val="0"/>
          <w:numId w:val="20"/>
        </w:numPr>
        <w:rPr>
          <w:b/>
          <w:sz w:val="22"/>
        </w:rPr>
      </w:pPr>
      <w:r>
        <w:rPr>
          <w:sz w:val="22"/>
        </w:rPr>
        <w:t>People want Table tennis</w:t>
      </w:r>
    </w:p>
    <w:p w14:paraId="102929F4" w14:textId="2A57E63C" w:rsidR="003404E3" w:rsidRPr="000213B3" w:rsidRDefault="000213B3" w:rsidP="005B7C50">
      <w:pPr>
        <w:pStyle w:val="ListParagraph"/>
        <w:numPr>
          <w:ilvl w:val="0"/>
          <w:numId w:val="20"/>
        </w:numPr>
        <w:rPr>
          <w:b/>
          <w:sz w:val="22"/>
        </w:rPr>
      </w:pPr>
      <w:r>
        <w:rPr>
          <w:sz w:val="22"/>
        </w:rPr>
        <w:t>Meeting with Nat went well</w:t>
      </w:r>
    </w:p>
    <w:p w14:paraId="09285574" w14:textId="31F4BC13" w:rsidR="000213B3" w:rsidRPr="000213B3" w:rsidRDefault="000213B3" w:rsidP="000213B3">
      <w:pPr>
        <w:pStyle w:val="ListParagraph"/>
        <w:numPr>
          <w:ilvl w:val="1"/>
          <w:numId w:val="20"/>
        </w:numPr>
        <w:rPr>
          <w:b/>
          <w:sz w:val="22"/>
        </w:rPr>
      </w:pPr>
      <w:r>
        <w:rPr>
          <w:sz w:val="22"/>
        </w:rPr>
        <w:t xml:space="preserve">Thermostats now installed on radiators in common room </w:t>
      </w:r>
    </w:p>
    <w:p w14:paraId="14DFE532" w14:textId="60AB48B2" w:rsidR="000213B3" w:rsidRPr="007733B8" w:rsidRDefault="000213B3" w:rsidP="000213B3">
      <w:pPr>
        <w:pStyle w:val="ListParagraph"/>
        <w:numPr>
          <w:ilvl w:val="1"/>
          <w:numId w:val="20"/>
        </w:numPr>
        <w:rPr>
          <w:b/>
          <w:sz w:val="22"/>
        </w:rPr>
      </w:pPr>
      <w:r>
        <w:rPr>
          <w:sz w:val="22"/>
        </w:rPr>
        <w:t xml:space="preserve">Looking into getting a small growing space in the holt garden </w:t>
      </w:r>
    </w:p>
    <w:p w14:paraId="2610BE8A" w14:textId="37636930" w:rsidR="007733B8" w:rsidRPr="00231EA4" w:rsidRDefault="007733B8" w:rsidP="000213B3">
      <w:pPr>
        <w:pStyle w:val="ListParagraph"/>
        <w:numPr>
          <w:ilvl w:val="1"/>
          <w:numId w:val="20"/>
        </w:numPr>
        <w:rPr>
          <w:b/>
          <w:sz w:val="22"/>
        </w:rPr>
      </w:pPr>
      <w:r>
        <w:rPr>
          <w:sz w:val="22"/>
        </w:rPr>
        <w:lastRenderedPageBreak/>
        <w:t>Naomi has been added to freshers page</w:t>
      </w:r>
    </w:p>
    <w:p w14:paraId="7BC71F57" w14:textId="5663618A" w:rsidR="00231EA4" w:rsidRPr="00231EA4" w:rsidRDefault="00231EA4" w:rsidP="00231EA4">
      <w:pPr>
        <w:pStyle w:val="ListParagraph"/>
        <w:numPr>
          <w:ilvl w:val="0"/>
          <w:numId w:val="20"/>
        </w:numPr>
        <w:rPr>
          <w:sz w:val="22"/>
        </w:rPr>
      </w:pPr>
      <w:r w:rsidRPr="00231EA4">
        <w:rPr>
          <w:sz w:val="22"/>
        </w:rPr>
        <w:t xml:space="preserve">General points: </w:t>
      </w:r>
    </w:p>
    <w:p w14:paraId="3DA1CABE" w14:textId="4F0620B9" w:rsidR="00231EA4" w:rsidRDefault="00231EA4" w:rsidP="00231EA4">
      <w:pPr>
        <w:pStyle w:val="ListParagraph"/>
        <w:numPr>
          <w:ilvl w:val="1"/>
          <w:numId w:val="20"/>
        </w:numPr>
        <w:rPr>
          <w:sz w:val="22"/>
        </w:rPr>
      </w:pPr>
      <w:r>
        <w:rPr>
          <w:sz w:val="22"/>
        </w:rPr>
        <w:t xml:space="preserve">Committee polos need ordering </w:t>
      </w:r>
    </w:p>
    <w:p w14:paraId="392228B5" w14:textId="085BEB47" w:rsidR="006006A3" w:rsidRDefault="006006A3" w:rsidP="00231EA4">
      <w:pPr>
        <w:pStyle w:val="ListParagraph"/>
        <w:numPr>
          <w:ilvl w:val="1"/>
          <w:numId w:val="20"/>
        </w:numPr>
        <w:rPr>
          <w:sz w:val="22"/>
        </w:rPr>
      </w:pPr>
      <w:r>
        <w:rPr>
          <w:sz w:val="22"/>
        </w:rPr>
        <w:t xml:space="preserve">Look into setting up an online stash store (hazel to message hall chairs about how they do this) </w:t>
      </w:r>
    </w:p>
    <w:p w14:paraId="495DCB19" w14:textId="0F1840A9" w:rsidR="006006A3" w:rsidRDefault="006006A3" w:rsidP="00231EA4">
      <w:pPr>
        <w:pStyle w:val="ListParagraph"/>
        <w:numPr>
          <w:ilvl w:val="1"/>
          <w:numId w:val="20"/>
        </w:numPr>
        <w:rPr>
          <w:sz w:val="22"/>
        </w:rPr>
      </w:pPr>
      <w:r>
        <w:rPr>
          <w:sz w:val="22"/>
        </w:rPr>
        <w:t>Need new pictures for the holt website</w:t>
      </w:r>
    </w:p>
    <w:p w14:paraId="30753DF5" w14:textId="7E5231B9" w:rsidR="006006A3" w:rsidRDefault="003A1573" w:rsidP="00231EA4">
      <w:pPr>
        <w:pStyle w:val="ListParagraph"/>
        <w:numPr>
          <w:ilvl w:val="1"/>
          <w:numId w:val="20"/>
        </w:numPr>
        <w:rPr>
          <w:sz w:val="22"/>
        </w:rPr>
      </w:pPr>
      <w:r>
        <w:rPr>
          <w:sz w:val="22"/>
        </w:rPr>
        <w:t>Camera being given to Bryan at basketball</w:t>
      </w:r>
    </w:p>
    <w:p w14:paraId="324A8822" w14:textId="3C700FBC" w:rsidR="003A1573" w:rsidRPr="00231EA4" w:rsidRDefault="003A1573" w:rsidP="00231EA4">
      <w:pPr>
        <w:pStyle w:val="ListParagraph"/>
        <w:numPr>
          <w:ilvl w:val="1"/>
          <w:numId w:val="20"/>
        </w:numPr>
        <w:rPr>
          <w:sz w:val="22"/>
        </w:rPr>
      </w:pPr>
      <w:r>
        <w:rPr>
          <w:sz w:val="22"/>
        </w:rPr>
        <w:t>Media looking into setting up a google calendar on the holt website</w:t>
      </w:r>
    </w:p>
    <w:p w14:paraId="272EAB7C" w14:textId="77777777" w:rsidR="0021116B" w:rsidRPr="000213B3" w:rsidRDefault="0021116B" w:rsidP="00114ACC">
      <w:pPr>
        <w:rPr>
          <w:sz w:val="22"/>
        </w:rPr>
      </w:pPr>
    </w:p>
    <w:p w14:paraId="0B5BA502" w14:textId="6F303358" w:rsidR="00BE2BAC" w:rsidRDefault="00457BA8" w:rsidP="00114ACC">
      <w:pPr>
        <w:rPr>
          <w:b/>
          <w:sz w:val="22"/>
        </w:rPr>
      </w:pPr>
      <w:r>
        <w:rPr>
          <w:b/>
          <w:sz w:val="22"/>
        </w:rPr>
        <w:t xml:space="preserve">Treasurer </w:t>
      </w:r>
    </w:p>
    <w:p w14:paraId="65C75284" w14:textId="6928204F" w:rsidR="005B7C50" w:rsidRPr="00DA5FB2" w:rsidRDefault="007F47E4" w:rsidP="005B7C50">
      <w:pPr>
        <w:pStyle w:val="ListParagraph"/>
        <w:numPr>
          <w:ilvl w:val="0"/>
          <w:numId w:val="20"/>
        </w:numPr>
        <w:rPr>
          <w:b/>
          <w:sz w:val="22"/>
        </w:rPr>
      </w:pPr>
      <w:r>
        <w:rPr>
          <w:sz w:val="22"/>
        </w:rPr>
        <w:t>All purchases go through Jake before bought</w:t>
      </w:r>
    </w:p>
    <w:p w14:paraId="436C56AF" w14:textId="14140B35" w:rsidR="00DA5FB2" w:rsidRPr="005B7C50" w:rsidRDefault="00DA5FB2" w:rsidP="005B7C50">
      <w:pPr>
        <w:pStyle w:val="ListParagraph"/>
        <w:numPr>
          <w:ilvl w:val="0"/>
          <w:numId w:val="20"/>
        </w:numPr>
        <w:rPr>
          <w:b/>
          <w:sz w:val="22"/>
        </w:rPr>
      </w:pPr>
      <w:r>
        <w:rPr>
          <w:sz w:val="22"/>
        </w:rPr>
        <w:t xml:space="preserve">Company owes us £500 for ball, Sophie following up </w:t>
      </w:r>
    </w:p>
    <w:p w14:paraId="2BAC1EC3" w14:textId="30AA76A3" w:rsidR="0017727D" w:rsidRPr="005B7C50" w:rsidRDefault="00457BA8" w:rsidP="005B7C50">
      <w:pPr>
        <w:rPr>
          <w:b/>
          <w:sz w:val="22"/>
        </w:rPr>
      </w:pPr>
      <w:r w:rsidRPr="005B7C50">
        <w:rPr>
          <w:sz w:val="22"/>
        </w:rPr>
        <w:br/>
      </w:r>
      <w:r w:rsidRPr="005B7C50">
        <w:rPr>
          <w:b/>
          <w:sz w:val="22"/>
        </w:rPr>
        <w:t>Action</w:t>
      </w:r>
    </w:p>
    <w:p w14:paraId="64058BE5" w14:textId="28D44F57" w:rsidR="005B7C50" w:rsidRPr="00612055" w:rsidRDefault="00E94EE0" w:rsidP="005B7C50">
      <w:pPr>
        <w:pStyle w:val="ListParagraph"/>
        <w:numPr>
          <w:ilvl w:val="0"/>
          <w:numId w:val="25"/>
        </w:numPr>
        <w:rPr>
          <w:b/>
          <w:sz w:val="22"/>
        </w:rPr>
      </w:pPr>
      <w:r>
        <w:rPr>
          <w:sz w:val="22"/>
        </w:rPr>
        <w:t xml:space="preserve"> </w:t>
      </w:r>
      <w:r w:rsidR="003F3FDA">
        <w:rPr>
          <w:sz w:val="22"/>
        </w:rPr>
        <w:t xml:space="preserve">Dog walking on Wednesday </w:t>
      </w:r>
      <w:r w:rsidR="005F0FF8">
        <w:rPr>
          <w:sz w:val="22"/>
        </w:rPr>
        <w:t xml:space="preserve">12 </w:t>
      </w:r>
      <w:r w:rsidR="00612055">
        <w:rPr>
          <w:sz w:val="22"/>
        </w:rPr>
        <w:t>–</w:t>
      </w:r>
      <w:r w:rsidR="005F0FF8">
        <w:rPr>
          <w:sz w:val="22"/>
        </w:rPr>
        <w:t xml:space="preserve"> 3</w:t>
      </w:r>
    </w:p>
    <w:p w14:paraId="19302AD0" w14:textId="03F3FB78" w:rsidR="00612055" w:rsidRPr="0028170C" w:rsidRDefault="00612055" w:rsidP="005B7C50">
      <w:pPr>
        <w:pStyle w:val="ListParagraph"/>
        <w:numPr>
          <w:ilvl w:val="0"/>
          <w:numId w:val="25"/>
        </w:numPr>
        <w:rPr>
          <w:b/>
          <w:sz w:val="22"/>
        </w:rPr>
      </w:pPr>
      <w:r>
        <w:rPr>
          <w:sz w:val="22"/>
        </w:rPr>
        <w:t xml:space="preserve">Eater food drive </w:t>
      </w:r>
    </w:p>
    <w:p w14:paraId="4202CCD6" w14:textId="080D1EB1" w:rsidR="0028170C" w:rsidRPr="00015DAA" w:rsidRDefault="00A34717" w:rsidP="0028170C">
      <w:pPr>
        <w:pStyle w:val="ListParagraph"/>
        <w:numPr>
          <w:ilvl w:val="1"/>
          <w:numId w:val="25"/>
        </w:numPr>
        <w:rPr>
          <w:b/>
          <w:sz w:val="22"/>
        </w:rPr>
      </w:pPr>
      <w:r>
        <w:rPr>
          <w:sz w:val="22"/>
        </w:rPr>
        <w:t>Creative submission needed</w:t>
      </w:r>
    </w:p>
    <w:p w14:paraId="7A5F1E20" w14:textId="7AC3A38A" w:rsidR="00015DAA" w:rsidRPr="005B7C50" w:rsidRDefault="00DE1362" w:rsidP="00015DAA">
      <w:pPr>
        <w:pStyle w:val="ListParagraph"/>
        <w:numPr>
          <w:ilvl w:val="0"/>
          <w:numId w:val="25"/>
        </w:numPr>
        <w:rPr>
          <w:b/>
          <w:sz w:val="22"/>
        </w:rPr>
      </w:pPr>
      <w:r>
        <w:rPr>
          <w:sz w:val="22"/>
        </w:rPr>
        <w:t>Volunteer week went well</w:t>
      </w:r>
    </w:p>
    <w:p w14:paraId="55966C83" w14:textId="77777777" w:rsidR="005B7C50" w:rsidRPr="005B7C50" w:rsidRDefault="005B7C50" w:rsidP="005B7C50">
      <w:pPr>
        <w:ind w:left="360"/>
        <w:rPr>
          <w:b/>
          <w:sz w:val="22"/>
        </w:rPr>
      </w:pPr>
    </w:p>
    <w:p w14:paraId="72688ACA" w14:textId="43D4CBAC" w:rsidR="0017727D" w:rsidRPr="005B7C50" w:rsidRDefault="00457BA8" w:rsidP="005B7C50">
      <w:pPr>
        <w:rPr>
          <w:b/>
          <w:sz w:val="22"/>
        </w:rPr>
      </w:pPr>
      <w:r w:rsidRPr="005B7C50">
        <w:rPr>
          <w:b/>
          <w:sz w:val="22"/>
        </w:rPr>
        <w:t>Media</w:t>
      </w:r>
    </w:p>
    <w:p w14:paraId="2380CCD4" w14:textId="523E196D" w:rsidR="005F3BB7" w:rsidRPr="00005F73" w:rsidRDefault="002C2B3C" w:rsidP="009C56A2">
      <w:pPr>
        <w:pStyle w:val="ListParagraph"/>
        <w:numPr>
          <w:ilvl w:val="0"/>
          <w:numId w:val="19"/>
        </w:numPr>
        <w:rPr>
          <w:b/>
          <w:sz w:val="22"/>
        </w:rPr>
      </w:pPr>
      <w:r>
        <w:rPr>
          <w:sz w:val="22"/>
        </w:rPr>
        <w:t xml:space="preserve">Look into a google </w:t>
      </w:r>
      <w:r w:rsidR="007025E0">
        <w:rPr>
          <w:sz w:val="22"/>
        </w:rPr>
        <w:t>calendar</w:t>
      </w:r>
      <w:r>
        <w:rPr>
          <w:sz w:val="22"/>
        </w:rPr>
        <w:t xml:space="preserve"> </w:t>
      </w:r>
    </w:p>
    <w:p w14:paraId="33623DC5" w14:textId="709B6033" w:rsidR="00005F73" w:rsidRPr="00005F73" w:rsidRDefault="00005F73" w:rsidP="009C56A2">
      <w:pPr>
        <w:pStyle w:val="ListParagraph"/>
        <w:numPr>
          <w:ilvl w:val="0"/>
          <w:numId w:val="19"/>
        </w:numPr>
        <w:rPr>
          <w:b/>
          <w:sz w:val="22"/>
        </w:rPr>
      </w:pPr>
      <w:r>
        <w:rPr>
          <w:sz w:val="22"/>
        </w:rPr>
        <w:t>Go to sports messages with professional shots</w:t>
      </w:r>
    </w:p>
    <w:p w14:paraId="13C681E3" w14:textId="314E6675" w:rsidR="00005F73" w:rsidRPr="005D5488" w:rsidRDefault="005539F5" w:rsidP="009C56A2">
      <w:pPr>
        <w:pStyle w:val="ListParagraph"/>
        <w:numPr>
          <w:ilvl w:val="0"/>
          <w:numId w:val="19"/>
        </w:numPr>
        <w:rPr>
          <w:b/>
          <w:sz w:val="22"/>
        </w:rPr>
      </w:pPr>
      <w:r>
        <w:rPr>
          <w:sz w:val="22"/>
        </w:rPr>
        <w:t>Camera off of Nitin ASAP</w:t>
      </w:r>
    </w:p>
    <w:p w14:paraId="27BD59CB" w14:textId="427049FC" w:rsidR="005D5488" w:rsidRPr="005B7C50" w:rsidRDefault="005D5488" w:rsidP="009C56A2">
      <w:pPr>
        <w:pStyle w:val="ListParagraph"/>
        <w:numPr>
          <w:ilvl w:val="0"/>
          <w:numId w:val="19"/>
        </w:numPr>
        <w:rPr>
          <w:b/>
          <w:sz w:val="22"/>
        </w:rPr>
      </w:pPr>
      <w:r>
        <w:rPr>
          <w:sz w:val="22"/>
        </w:rPr>
        <w:t>Chase</w:t>
      </w:r>
      <w:r w:rsidR="000F49E3">
        <w:rPr>
          <w:sz w:val="22"/>
        </w:rPr>
        <w:t xml:space="preserve"> winter ball photos</w:t>
      </w:r>
    </w:p>
    <w:p w14:paraId="4A81CC6A" w14:textId="0BC56ACC" w:rsidR="005F3BB7" w:rsidRDefault="00457BA8" w:rsidP="00A47C0D">
      <w:pPr>
        <w:rPr>
          <w:b/>
          <w:sz w:val="22"/>
        </w:rPr>
      </w:pPr>
      <w:r>
        <w:rPr>
          <w:b/>
          <w:sz w:val="22"/>
        </w:rPr>
        <w:br/>
        <w:t>RAG</w:t>
      </w:r>
    </w:p>
    <w:p w14:paraId="52464A82" w14:textId="77777777" w:rsidR="002C2C87" w:rsidRPr="002C2C87" w:rsidRDefault="005155FE" w:rsidP="002C2C87">
      <w:pPr>
        <w:pStyle w:val="ListParagraph"/>
        <w:numPr>
          <w:ilvl w:val="0"/>
          <w:numId w:val="19"/>
        </w:numPr>
        <w:rPr>
          <w:b/>
          <w:sz w:val="22"/>
        </w:rPr>
      </w:pPr>
      <w:r>
        <w:rPr>
          <w:sz w:val="22"/>
        </w:rPr>
        <w:t>All doughnuts sold</w:t>
      </w:r>
    </w:p>
    <w:p w14:paraId="2FDDCDFC" w14:textId="6DA53A49" w:rsidR="00651B2E" w:rsidRPr="002C2C87" w:rsidRDefault="00651B2E" w:rsidP="002C2C87">
      <w:pPr>
        <w:pStyle w:val="ListParagraph"/>
        <w:numPr>
          <w:ilvl w:val="1"/>
          <w:numId w:val="19"/>
        </w:numPr>
        <w:rPr>
          <w:b/>
          <w:sz w:val="22"/>
        </w:rPr>
      </w:pPr>
      <w:r w:rsidRPr="002C2C87">
        <w:rPr>
          <w:sz w:val="22"/>
        </w:rPr>
        <w:t>Raised a total of £120</w:t>
      </w:r>
    </w:p>
    <w:p w14:paraId="76B9F349" w14:textId="52E9085D" w:rsidR="002C2C87" w:rsidRPr="00941B20" w:rsidRDefault="002C2C87" w:rsidP="002C2C87">
      <w:pPr>
        <w:pStyle w:val="ListParagraph"/>
        <w:numPr>
          <w:ilvl w:val="1"/>
          <w:numId w:val="19"/>
        </w:numPr>
        <w:rPr>
          <w:sz w:val="22"/>
        </w:rPr>
      </w:pPr>
      <w:r w:rsidRPr="00941B20">
        <w:rPr>
          <w:sz w:val="22"/>
        </w:rPr>
        <w:t xml:space="preserve">Complete </w:t>
      </w:r>
      <w:r w:rsidR="00941B20">
        <w:rPr>
          <w:sz w:val="22"/>
        </w:rPr>
        <w:t xml:space="preserve">challenges after next committee meeting </w:t>
      </w:r>
    </w:p>
    <w:p w14:paraId="37795DE8" w14:textId="77777777" w:rsidR="00340CBE" w:rsidRPr="00340CBE" w:rsidRDefault="0080617E" w:rsidP="00651B2E">
      <w:pPr>
        <w:pStyle w:val="ListParagraph"/>
        <w:numPr>
          <w:ilvl w:val="0"/>
          <w:numId w:val="19"/>
        </w:numPr>
        <w:rPr>
          <w:b/>
          <w:sz w:val="22"/>
        </w:rPr>
      </w:pPr>
      <w:r>
        <w:rPr>
          <w:sz w:val="22"/>
        </w:rPr>
        <w:t>2 rag raids, 1 Cardiff &amp; 1 London</w:t>
      </w:r>
    </w:p>
    <w:p w14:paraId="0352DB76" w14:textId="0EECFE9D" w:rsidR="005B7C50" w:rsidRPr="00651B2E" w:rsidRDefault="00457BA8" w:rsidP="002C2C87">
      <w:pPr>
        <w:pStyle w:val="ListParagraph"/>
        <w:rPr>
          <w:b/>
          <w:sz w:val="22"/>
        </w:rPr>
      </w:pPr>
      <w:r w:rsidRPr="00651B2E">
        <w:rPr>
          <w:b/>
          <w:sz w:val="22"/>
        </w:rPr>
        <w:br/>
      </w:r>
    </w:p>
    <w:p w14:paraId="4CF94DDB" w14:textId="726E0F6E" w:rsidR="00EF0087" w:rsidRPr="005B7C50" w:rsidRDefault="00457BA8" w:rsidP="005B7C50">
      <w:pPr>
        <w:rPr>
          <w:b/>
          <w:sz w:val="22"/>
        </w:rPr>
      </w:pPr>
      <w:r w:rsidRPr="005B7C50">
        <w:rPr>
          <w:b/>
          <w:sz w:val="22"/>
        </w:rPr>
        <w:t>Social</w:t>
      </w:r>
    </w:p>
    <w:p w14:paraId="1C9244FC" w14:textId="3B640A89" w:rsidR="009C56A2" w:rsidRPr="0083430E" w:rsidRDefault="00CA746B" w:rsidP="0021116B">
      <w:pPr>
        <w:pStyle w:val="ListParagraph"/>
        <w:numPr>
          <w:ilvl w:val="0"/>
          <w:numId w:val="19"/>
        </w:numPr>
        <w:rPr>
          <w:b/>
          <w:sz w:val="22"/>
        </w:rPr>
      </w:pPr>
      <w:r>
        <w:rPr>
          <w:sz w:val="22"/>
        </w:rPr>
        <w:t>E&amp;E</w:t>
      </w:r>
      <w:r w:rsidR="0028170C">
        <w:rPr>
          <w:sz w:val="22"/>
        </w:rPr>
        <w:t xml:space="preserve"> social on </w:t>
      </w:r>
      <w:r w:rsidR="0083430E">
        <w:rPr>
          <w:sz w:val="22"/>
        </w:rPr>
        <w:t>Friday</w:t>
      </w:r>
    </w:p>
    <w:p w14:paraId="07F4EDF6" w14:textId="72A37362" w:rsidR="0083430E" w:rsidRPr="0083430E" w:rsidRDefault="0083430E" w:rsidP="0083430E">
      <w:pPr>
        <w:pStyle w:val="ListParagraph"/>
        <w:numPr>
          <w:ilvl w:val="1"/>
          <w:numId w:val="19"/>
        </w:numPr>
        <w:rPr>
          <w:b/>
          <w:sz w:val="22"/>
        </w:rPr>
      </w:pPr>
      <w:r>
        <w:rPr>
          <w:sz w:val="22"/>
        </w:rPr>
        <w:t>Green Punch</w:t>
      </w:r>
    </w:p>
    <w:p w14:paraId="038E5E4E" w14:textId="0607BE2C" w:rsidR="0083430E" w:rsidRPr="005338D2" w:rsidRDefault="0083430E" w:rsidP="0083430E">
      <w:pPr>
        <w:pStyle w:val="ListParagraph"/>
        <w:numPr>
          <w:ilvl w:val="1"/>
          <w:numId w:val="19"/>
        </w:numPr>
        <w:rPr>
          <w:b/>
          <w:sz w:val="22"/>
        </w:rPr>
      </w:pPr>
      <w:r>
        <w:rPr>
          <w:sz w:val="22"/>
        </w:rPr>
        <w:t xml:space="preserve">Dress green (glitter &amp; paint) </w:t>
      </w:r>
    </w:p>
    <w:p w14:paraId="257ACCAD" w14:textId="6C756820" w:rsidR="005338D2" w:rsidRPr="004171C0" w:rsidRDefault="0080592B" w:rsidP="0021116B">
      <w:pPr>
        <w:pStyle w:val="ListParagraph"/>
        <w:numPr>
          <w:ilvl w:val="0"/>
          <w:numId w:val="19"/>
        </w:numPr>
        <w:rPr>
          <w:b/>
          <w:sz w:val="22"/>
        </w:rPr>
      </w:pPr>
      <w:r>
        <w:rPr>
          <w:sz w:val="22"/>
        </w:rPr>
        <w:t>Need bucket &amp;</w:t>
      </w:r>
      <w:r w:rsidR="004171C0">
        <w:rPr>
          <w:sz w:val="22"/>
        </w:rPr>
        <w:t xml:space="preserve"> jugs</w:t>
      </w:r>
    </w:p>
    <w:p w14:paraId="6F28904E" w14:textId="354C7E8C" w:rsidR="004171C0" w:rsidRPr="00E476B1" w:rsidRDefault="004171C0" w:rsidP="0021116B">
      <w:pPr>
        <w:pStyle w:val="ListParagraph"/>
        <w:numPr>
          <w:ilvl w:val="0"/>
          <w:numId w:val="19"/>
        </w:numPr>
        <w:rPr>
          <w:b/>
          <w:sz w:val="22"/>
        </w:rPr>
      </w:pPr>
      <w:r>
        <w:rPr>
          <w:sz w:val="22"/>
        </w:rPr>
        <w:t xml:space="preserve">Look into 2 smaller water butts </w:t>
      </w:r>
      <w:r w:rsidR="00152216">
        <w:rPr>
          <w:sz w:val="22"/>
        </w:rPr>
        <w:t xml:space="preserve">for freshers </w:t>
      </w:r>
    </w:p>
    <w:p w14:paraId="529FA3B0" w14:textId="640477E3" w:rsidR="00E476B1" w:rsidRPr="000B474F" w:rsidRDefault="00A40488" w:rsidP="0021116B">
      <w:pPr>
        <w:pStyle w:val="ListParagraph"/>
        <w:numPr>
          <w:ilvl w:val="0"/>
          <w:numId w:val="19"/>
        </w:numPr>
        <w:rPr>
          <w:b/>
          <w:sz w:val="22"/>
        </w:rPr>
      </w:pPr>
      <w:r>
        <w:rPr>
          <w:sz w:val="22"/>
        </w:rPr>
        <w:t>Take lids of punch</w:t>
      </w:r>
      <w:r w:rsidR="00C420B2">
        <w:rPr>
          <w:sz w:val="22"/>
        </w:rPr>
        <w:t xml:space="preserve"> </w:t>
      </w:r>
      <w:r>
        <w:rPr>
          <w:sz w:val="22"/>
        </w:rPr>
        <w:t xml:space="preserve">before party </w:t>
      </w:r>
    </w:p>
    <w:p w14:paraId="1A781988" w14:textId="1A0E1D62" w:rsidR="000B474F" w:rsidRPr="003D403D" w:rsidRDefault="00BD32F9" w:rsidP="0021116B">
      <w:pPr>
        <w:pStyle w:val="ListParagraph"/>
        <w:numPr>
          <w:ilvl w:val="0"/>
          <w:numId w:val="19"/>
        </w:numPr>
        <w:rPr>
          <w:b/>
          <w:sz w:val="22"/>
        </w:rPr>
      </w:pPr>
      <w:r>
        <w:rPr>
          <w:sz w:val="22"/>
        </w:rPr>
        <w:t>Large cups for punch party</w:t>
      </w:r>
    </w:p>
    <w:p w14:paraId="2A8A0003" w14:textId="5FFEA560" w:rsidR="003D403D" w:rsidRPr="00DA5FB2" w:rsidRDefault="003D403D" w:rsidP="0021116B">
      <w:pPr>
        <w:pStyle w:val="ListParagraph"/>
        <w:numPr>
          <w:ilvl w:val="0"/>
          <w:numId w:val="19"/>
        </w:numPr>
        <w:rPr>
          <w:b/>
          <w:sz w:val="22"/>
        </w:rPr>
      </w:pPr>
      <w:r>
        <w:rPr>
          <w:sz w:val="22"/>
        </w:rPr>
        <w:t xml:space="preserve">DBE early bird tickets almost sold out </w:t>
      </w:r>
    </w:p>
    <w:p w14:paraId="471B4BC3" w14:textId="023F8F11" w:rsidR="00DA5FB2" w:rsidRPr="00FB4D78" w:rsidRDefault="00307E90" w:rsidP="0021116B">
      <w:pPr>
        <w:pStyle w:val="ListParagraph"/>
        <w:numPr>
          <w:ilvl w:val="0"/>
          <w:numId w:val="19"/>
        </w:numPr>
        <w:rPr>
          <w:b/>
          <w:sz w:val="22"/>
        </w:rPr>
      </w:pPr>
      <w:r>
        <w:rPr>
          <w:sz w:val="22"/>
        </w:rPr>
        <w:t xml:space="preserve">Holt day in </w:t>
      </w:r>
      <w:r w:rsidR="00154121">
        <w:rPr>
          <w:sz w:val="22"/>
        </w:rPr>
        <w:t>May</w:t>
      </w:r>
      <w:r>
        <w:rPr>
          <w:sz w:val="22"/>
        </w:rPr>
        <w:t xml:space="preserve"> just before exams </w:t>
      </w:r>
    </w:p>
    <w:p w14:paraId="7DDBC968" w14:textId="71337984" w:rsidR="00FB4D78" w:rsidRPr="00D44544" w:rsidRDefault="00FB4D78" w:rsidP="00FB4D78">
      <w:pPr>
        <w:pStyle w:val="ListParagraph"/>
        <w:numPr>
          <w:ilvl w:val="1"/>
          <w:numId w:val="19"/>
        </w:numPr>
        <w:rPr>
          <w:b/>
          <w:sz w:val="22"/>
        </w:rPr>
      </w:pPr>
      <w:r>
        <w:rPr>
          <w:sz w:val="22"/>
        </w:rPr>
        <w:t>May bank holiday</w:t>
      </w:r>
      <w:r w:rsidR="00077AB8">
        <w:rPr>
          <w:sz w:val="22"/>
        </w:rPr>
        <w:t xml:space="preserve"> last year</w:t>
      </w:r>
    </w:p>
    <w:p w14:paraId="74B0E73F" w14:textId="3FB6AAF5" w:rsidR="00D44544" w:rsidRPr="00383948" w:rsidRDefault="00383948" w:rsidP="0021116B">
      <w:pPr>
        <w:pStyle w:val="ListParagraph"/>
        <w:numPr>
          <w:ilvl w:val="0"/>
          <w:numId w:val="19"/>
        </w:numPr>
        <w:rPr>
          <w:b/>
          <w:sz w:val="22"/>
        </w:rPr>
      </w:pPr>
      <w:r>
        <w:rPr>
          <w:sz w:val="22"/>
        </w:rPr>
        <w:t xml:space="preserve">Summer ball needs to be arranged </w:t>
      </w:r>
    </w:p>
    <w:p w14:paraId="5DC93F49" w14:textId="24BA0C2F" w:rsidR="00383948" w:rsidRPr="00EA0C1F" w:rsidRDefault="00383948" w:rsidP="00383948">
      <w:pPr>
        <w:pStyle w:val="ListParagraph"/>
        <w:numPr>
          <w:ilvl w:val="1"/>
          <w:numId w:val="19"/>
        </w:numPr>
        <w:rPr>
          <w:b/>
          <w:sz w:val="22"/>
        </w:rPr>
      </w:pPr>
      <w:r>
        <w:rPr>
          <w:sz w:val="22"/>
        </w:rPr>
        <w:t xml:space="preserve">Plan meeting to decide on summer ball </w:t>
      </w:r>
    </w:p>
    <w:p w14:paraId="10721CA7" w14:textId="4180072A" w:rsidR="00EA0C1F" w:rsidRPr="00B035C7" w:rsidRDefault="005B208F" w:rsidP="00EA0C1F">
      <w:pPr>
        <w:pStyle w:val="ListParagraph"/>
        <w:numPr>
          <w:ilvl w:val="0"/>
          <w:numId w:val="19"/>
        </w:numPr>
        <w:rPr>
          <w:b/>
          <w:sz w:val="22"/>
        </w:rPr>
      </w:pPr>
      <w:r>
        <w:rPr>
          <w:sz w:val="22"/>
        </w:rPr>
        <w:t>End of term punch party</w:t>
      </w:r>
    </w:p>
    <w:p w14:paraId="679FA89A" w14:textId="4683AF9B" w:rsidR="00B035C7" w:rsidRPr="0021116B" w:rsidRDefault="00F32B64" w:rsidP="00B035C7">
      <w:pPr>
        <w:pStyle w:val="ListParagraph"/>
        <w:numPr>
          <w:ilvl w:val="1"/>
          <w:numId w:val="19"/>
        </w:numPr>
        <w:rPr>
          <w:b/>
          <w:sz w:val="22"/>
        </w:rPr>
      </w:pPr>
      <w:r>
        <w:rPr>
          <w:sz w:val="22"/>
        </w:rPr>
        <w:t>Action Army theme</w:t>
      </w:r>
    </w:p>
    <w:p w14:paraId="66A8A789" w14:textId="77777777" w:rsidR="0021116B" w:rsidRDefault="0021116B" w:rsidP="009C56A2">
      <w:pPr>
        <w:rPr>
          <w:b/>
          <w:sz w:val="22"/>
        </w:rPr>
      </w:pPr>
    </w:p>
    <w:p w14:paraId="11315AEB" w14:textId="58AFADBA" w:rsidR="00031DA1" w:rsidRDefault="00457BA8" w:rsidP="009C56A2">
      <w:pPr>
        <w:rPr>
          <w:b/>
          <w:sz w:val="22"/>
        </w:rPr>
      </w:pPr>
      <w:r w:rsidRPr="00D07029">
        <w:rPr>
          <w:b/>
          <w:sz w:val="22"/>
        </w:rPr>
        <w:t>Sport</w:t>
      </w:r>
    </w:p>
    <w:p w14:paraId="0B5D1D88" w14:textId="77777777" w:rsidR="00926169" w:rsidRPr="00926169" w:rsidRDefault="002F58C9" w:rsidP="005B7C50">
      <w:pPr>
        <w:pStyle w:val="ListParagraph"/>
        <w:numPr>
          <w:ilvl w:val="0"/>
          <w:numId w:val="22"/>
        </w:numPr>
        <w:rPr>
          <w:b/>
          <w:sz w:val="22"/>
        </w:rPr>
      </w:pPr>
      <w:r>
        <w:rPr>
          <w:sz w:val="22"/>
        </w:rPr>
        <w:t xml:space="preserve">4/5 events called this weekend </w:t>
      </w:r>
    </w:p>
    <w:p w14:paraId="730BA9D1" w14:textId="77777777" w:rsidR="007E75E5" w:rsidRPr="007E75E5" w:rsidRDefault="00926169" w:rsidP="005B7C50">
      <w:pPr>
        <w:pStyle w:val="ListParagraph"/>
        <w:numPr>
          <w:ilvl w:val="0"/>
          <w:numId w:val="22"/>
        </w:numPr>
        <w:rPr>
          <w:b/>
          <w:sz w:val="22"/>
        </w:rPr>
      </w:pPr>
      <w:r>
        <w:rPr>
          <w:sz w:val="22"/>
        </w:rPr>
        <w:lastRenderedPageBreak/>
        <w:t>Signup sheets for sports in future</w:t>
      </w:r>
    </w:p>
    <w:p w14:paraId="03DA6203" w14:textId="77777777" w:rsidR="007A4968" w:rsidRPr="007A4968" w:rsidRDefault="007E75E5" w:rsidP="007A4968">
      <w:pPr>
        <w:pStyle w:val="ListParagraph"/>
        <w:numPr>
          <w:ilvl w:val="0"/>
          <w:numId w:val="22"/>
        </w:numPr>
        <w:rPr>
          <w:b/>
          <w:sz w:val="22"/>
        </w:rPr>
      </w:pPr>
      <w:r>
        <w:rPr>
          <w:sz w:val="22"/>
        </w:rPr>
        <w:t xml:space="preserve">Lack of use of pro team </w:t>
      </w:r>
    </w:p>
    <w:p w14:paraId="6771F6AC" w14:textId="77777777" w:rsidR="00DE1362" w:rsidRPr="00DE1362" w:rsidRDefault="00005F73" w:rsidP="007A4968">
      <w:pPr>
        <w:pStyle w:val="ListParagraph"/>
        <w:numPr>
          <w:ilvl w:val="0"/>
          <w:numId w:val="22"/>
        </w:numPr>
        <w:rPr>
          <w:b/>
          <w:sz w:val="22"/>
        </w:rPr>
      </w:pPr>
      <w:r>
        <w:rPr>
          <w:sz w:val="22"/>
        </w:rPr>
        <w:t xml:space="preserve">Door knocking for participant’s </w:t>
      </w:r>
    </w:p>
    <w:p w14:paraId="47EA1E03" w14:textId="77777777" w:rsidR="00363AD2" w:rsidRPr="00363AD2" w:rsidRDefault="00BE53F1" w:rsidP="007A4968">
      <w:pPr>
        <w:pStyle w:val="ListParagraph"/>
        <w:numPr>
          <w:ilvl w:val="0"/>
          <w:numId w:val="22"/>
        </w:numPr>
        <w:rPr>
          <w:b/>
          <w:sz w:val="22"/>
        </w:rPr>
      </w:pPr>
      <w:r>
        <w:rPr>
          <w:sz w:val="22"/>
        </w:rPr>
        <w:t xml:space="preserve">Post on Instagram </w:t>
      </w:r>
      <w:r w:rsidR="00A075C9">
        <w:rPr>
          <w:sz w:val="22"/>
        </w:rPr>
        <w:t xml:space="preserve">(all </w:t>
      </w:r>
      <w:r w:rsidR="00077AB8">
        <w:rPr>
          <w:sz w:val="22"/>
        </w:rPr>
        <w:t>IMS</w:t>
      </w:r>
      <w:r w:rsidR="00A075C9">
        <w:rPr>
          <w:sz w:val="22"/>
        </w:rPr>
        <w:t xml:space="preserve">) </w:t>
      </w:r>
    </w:p>
    <w:p w14:paraId="2C31BB3B" w14:textId="65D31544" w:rsidR="00F373EC" w:rsidRPr="007A4968" w:rsidRDefault="00363AD2" w:rsidP="007A4968">
      <w:pPr>
        <w:pStyle w:val="ListParagraph"/>
        <w:numPr>
          <w:ilvl w:val="0"/>
          <w:numId w:val="22"/>
        </w:numPr>
        <w:rPr>
          <w:b/>
          <w:sz w:val="22"/>
        </w:rPr>
      </w:pPr>
      <w:r>
        <w:rPr>
          <w:sz w:val="22"/>
        </w:rPr>
        <w:t>Awards evening at end of year for action, rag and sport</w:t>
      </w:r>
      <w:r w:rsidR="00457BA8" w:rsidRPr="007A4968">
        <w:rPr>
          <w:b/>
          <w:sz w:val="22"/>
        </w:rPr>
        <w:br/>
      </w:r>
    </w:p>
    <w:p w14:paraId="7FC98857" w14:textId="1A44E57A" w:rsidR="0017727D" w:rsidRDefault="00457BA8" w:rsidP="00F373EC">
      <w:pPr>
        <w:rPr>
          <w:b/>
          <w:sz w:val="22"/>
        </w:rPr>
      </w:pPr>
      <w:r w:rsidRPr="00F373EC">
        <w:rPr>
          <w:b/>
          <w:sz w:val="22"/>
        </w:rPr>
        <w:t>Stash</w:t>
      </w:r>
    </w:p>
    <w:p w14:paraId="337E2A24" w14:textId="462DCA1E" w:rsidR="00BE2BAC" w:rsidRPr="005F4BB3" w:rsidRDefault="003F6C02" w:rsidP="005B7C50">
      <w:pPr>
        <w:pStyle w:val="ListParagraph"/>
        <w:numPr>
          <w:ilvl w:val="0"/>
          <w:numId w:val="23"/>
        </w:numPr>
        <w:rPr>
          <w:b/>
          <w:sz w:val="22"/>
        </w:rPr>
      </w:pPr>
      <w:r>
        <w:rPr>
          <w:sz w:val="22"/>
        </w:rPr>
        <w:t xml:space="preserve">Ask Nitin </w:t>
      </w:r>
      <w:r w:rsidR="00563C65">
        <w:rPr>
          <w:sz w:val="22"/>
        </w:rPr>
        <w:t xml:space="preserve">for polo and jacket design </w:t>
      </w:r>
    </w:p>
    <w:p w14:paraId="65AFBAF6" w14:textId="37CFD5BA" w:rsidR="005F4BB3" w:rsidRPr="009C56A2" w:rsidRDefault="00D35373" w:rsidP="005B7C50">
      <w:pPr>
        <w:pStyle w:val="ListParagraph"/>
        <w:numPr>
          <w:ilvl w:val="0"/>
          <w:numId w:val="23"/>
        </w:numPr>
        <w:rPr>
          <w:b/>
          <w:sz w:val="22"/>
        </w:rPr>
      </w:pPr>
      <w:r>
        <w:rPr>
          <w:sz w:val="22"/>
        </w:rPr>
        <w:t xml:space="preserve">Can start making </w:t>
      </w:r>
      <w:r w:rsidR="00AF2465">
        <w:rPr>
          <w:sz w:val="22"/>
        </w:rPr>
        <w:t xml:space="preserve">stash </w:t>
      </w:r>
    </w:p>
    <w:p w14:paraId="532276E5" w14:textId="77777777" w:rsidR="00BB647A" w:rsidRDefault="00BB647A" w:rsidP="00BB647A">
      <w:pPr>
        <w:rPr>
          <w:b/>
          <w:sz w:val="22"/>
        </w:rPr>
      </w:pPr>
    </w:p>
    <w:p w14:paraId="72CCD6AF" w14:textId="6C38219B" w:rsidR="00BE2BAC" w:rsidRDefault="00457BA8" w:rsidP="00BB647A">
      <w:pPr>
        <w:rPr>
          <w:b/>
          <w:sz w:val="22"/>
        </w:rPr>
      </w:pPr>
      <w:r w:rsidRPr="00BB647A">
        <w:rPr>
          <w:b/>
          <w:sz w:val="22"/>
        </w:rPr>
        <w:t>Welfare and Diversity</w:t>
      </w:r>
    </w:p>
    <w:p w14:paraId="081B5414" w14:textId="5434FDB6" w:rsidR="001A1D1E" w:rsidRPr="00FE7EE3" w:rsidRDefault="00FE7EE3" w:rsidP="00FE7EE3">
      <w:pPr>
        <w:pStyle w:val="ListParagraph"/>
        <w:numPr>
          <w:ilvl w:val="0"/>
          <w:numId w:val="26"/>
        </w:numPr>
        <w:rPr>
          <w:b/>
          <w:sz w:val="22"/>
        </w:rPr>
      </w:pPr>
      <w:r>
        <w:rPr>
          <w:sz w:val="22"/>
        </w:rPr>
        <w:t>27</w:t>
      </w:r>
      <w:r w:rsidRPr="00FE7EE3">
        <w:rPr>
          <w:sz w:val="22"/>
          <w:vertAlign w:val="superscript"/>
        </w:rPr>
        <w:t>th</w:t>
      </w:r>
      <w:r>
        <w:rPr>
          <w:sz w:val="22"/>
        </w:rPr>
        <w:t xml:space="preserve"> – Proud </w:t>
      </w:r>
      <w:r w:rsidR="00244C22">
        <w:rPr>
          <w:sz w:val="22"/>
        </w:rPr>
        <w:t xml:space="preserve">Talent show in room 1 at 6.45 </w:t>
      </w:r>
    </w:p>
    <w:p w14:paraId="140CDB63" w14:textId="70316851" w:rsidR="00FE7EE3" w:rsidRPr="009947CE" w:rsidRDefault="00227C79" w:rsidP="00FE7EE3">
      <w:pPr>
        <w:pStyle w:val="ListParagraph"/>
        <w:numPr>
          <w:ilvl w:val="0"/>
          <w:numId w:val="26"/>
        </w:numPr>
        <w:rPr>
          <w:b/>
          <w:sz w:val="22"/>
        </w:rPr>
      </w:pPr>
      <w:r>
        <w:rPr>
          <w:sz w:val="22"/>
        </w:rPr>
        <w:t>1st – mental health fayre 11:30 – 3 in LSU</w:t>
      </w:r>
    </w:p>
    <w:p w14:paraId="327BE689" w14:textId="76C4772D" w:rsidR="009947CE" w:rsidRPr="00FE7EE3" w:rsidRDefault="009947CE" w:rsidP="00FE7EE3">
      <w:pPr>
        <w:pStyle w:val="ListParagraph"/>
        <w:numPr>
          <w:ilvl w:val="0"/>
          <w:numId w:val="26"/>
        </w:numPr>
        <w:rPr>
          <w:b/>
          <w:sz w:val="22"/>
        </w:rPr>
      </w:pPr>
      <w:r>
        <w:rPr>
          <w:sz w:val="22"/>
        </w:rPr>
        <w:t>7</w:t>
      </w:r>
      <w:r w:rsidRPr="009947CE">
        <w:rPr>
          <w:sz w:val="22"/>
          <w:vertAlign w:val="superscript"/>
        </w:rPr>
        <w:t>th</w:t>
      </w:r>
      <w:r>
        <w:rPr>
          <w:sz w:val="22"/>
        </w:rPr>
        <w:t xml:space="preserve"> – </w:t>
      </w:r>
      <w:r w:rsidR="003C47BC">
        <w:rPr>
          <w:sz w:val="22"/>
        </w:rPr>
        <w:t>Women’s</w:t>
      </w:r>
      <w:r>
        <w:rPr>
          <w:sz w:val="22"/>
        </w:rPr>
        <w:t xml:space="preserve"> march meeting </w:t>
      </w:r>
      <w:r w:rsidR="003C47BC">
        <w:rPr>
          <w:sz w:val="22"/>
        </w:rPr>
        <w:t xml:space="preserve">on union lawn at 1pm </w:t>
      </w:r>
    </w:p>
    <w:p w14:paraId="0E203555" w14:textId="77777777" w:rsidR="0017727D" w:rsidRDefault="00457BA8">
      <w:r>
        <w:rPr>
          <w:sz w:val="22"/>
        </w:rPr>
        <w:br/>
      </w:r>
    </w:p>
    <w:p w14:paraId="04AAA811" w14:textId="64045394" w:rsidR="0017727D" w:rsidRDefault="00457BA8">
      <w:pPr>
        <w:rPr>
          <w:b/>
          <w:color w:val="7030A0"/>
          <w:u w:val="single"/>
        </w:rPr>
      </w:pPr>
      <w:r>
        <w:rPr>
          <w:b/>
          <w:color w:val="7030A0"/>
          <w:u w:val="single"/>
        </w:rPr>
        <w:t>Actions</w:t>
      </w:r>
    </w:p>
    <w:p w14:paraId="150731D4" w14:textId="500F5C6B" w:rsidR="00B51FF3" w:rsidRDefault="00B51FF3">
      <w:pPr>
        <w:rPr>
          <w:color w:val="7030A0"/>
        </w:rPr>
      </w:pPr>
    </w:p>
    <w:p w14:paraId="617DADFC" w14:textId="77777777" w:rsidR="00912ACF" w:rsidRPr="00912ACF" w:rsidRDefault="00912ACF" w:rsidP="00912ACF">
      <w:r w:rsidRPr="00912ACF">
        <w:rPr>
          <w:b/>
          <w:bCs/>
        </w:rPr>
        <w:t>Chair:</w:t>
      </w:r>
    </w:p>
    <w:p w14:paraId="2D888A2B" w14:textId="77777777" w:rsidR="00912ACF" w:rsidRPr="00912ACF" w:rsidRDefault="00912ACF" w:rsidP="00912ACF">
      <w:pPr>
        <w:numPr>
          <w:ilvl w:val="0"/>
          <w:numId w:val="28"/>
        </w:numPr>
      </w:pPr>
      <w:r w:rsidRPr="00912ACF">
        <w:t>set up a monthly email</w:t>
      </w:r>
    </w:p>
    <w:p w14:paraId="6A296EF5" w14:textId="23FF1BBA" w:rsidR="00912ACF" w:rsidRDefault="00912ACF" w:rsidP="00912ACF">
      <w:pPr>
        <w:numPr>
          <w:ilvl w:val="0"/>
          <w:numId w:val="28"/>
        </w:numPr>
      </w:pPr>
      <w:r w:rsidRPr="00912ACF">
        <w:t>Get Callum to email you fresher helper plan</w:t>
      </w:r>
    </w:p>
    <w:p w14:paraId="0CD76FE9" w14:textId="31A2D8CD" w:rsidR="00912ACF" w:rsidRPr="00912ACF" w:rsidRDefault="00912ACF" w:rsidP="00912ACF">
      <w:pPr>
        <w:numPr>
          <w:ilvl w:val="0"/>
          <w:numId w:val="28"/>
        </w:numPr>
      </w:pPr>
      <w:r>
        <w:t>Message other hall chairs about there online stash shops</w:t>
      </w:r>
    </w:p>
    <w:p w14:paraId="529296F4" w14:textId="77777777" w:rsidR="00912ACF" w:rsidRPr="00912ACF" w:rsidRDefault="00912ACF" w:rsidP="00912ACF">
      <w:r w:rsidRPr="00912ACF">
        <w:rPr>
          <w:b/>
          <w:bCs/>
        </w:rPr>
        <w:t>Vice:</w:t>
      </w:r>
    </w:p>
    <w:p w14:paraId="5CB5E256" w14:textId="77777777" w:rsidR="00912ACF" w:rsidRPr="00912ACF" w:rsidRDefault="00912ACF" w:rsidP="00912ACF">
      <w:pPr>
        <w:numPr>
          <w:ilvl w:val="0"/>
          <w:numId w:val="29"/>
        </w:numPr>
      </w:pPr>
      <w:r w:rsidRPr="00912ACF">
        <w:t>Add Naomi to fb chat</w:t>
      </w:r>
    </w:p>
    <w:p w14:paraId="48B8D2F6" w14:textId="77777777" w:rsidR="00912ACF" w:rsidRPr="00912ACF" w:rsidRDefault="00912ACF" w:rsidP="00912ACF">
      <w:r w:rsidRPr="00912ACF">
        <w:rPr>
          <w:b/>
          <w:bCs/>
        </w:rPr>
        <w:t>Media:</w:t>
      </w:r>
    </w:p>
    <w:p w14:paraId="7581F969" w14:textId="77777777" w:rsidR="00912ACF" w:rsidRPr="00912ACF" w:rsidRDefault="00912ACF" w:rsidP="00912ACF">
      <w:pPr>
        <w:numPr>
          <w:ilvl w:val="0"/>
          <w:numId w:val="30"/>
        </w:numPr>
      </w:pPr>
      <w:r w:rsidRPr="00912ACF">
        <w:t>set up google calendar for ims, action Socialand rag events</w:t>
      </w:r>
    </w:p>
    <w:p w14:paraId="164A2D61" w14:textId="77777777" w:rsidR="00912ACF" w:rsidRPr="00912ACF" w:rsidRDefault="00912ACF" w:rsidP="00912ACF">
      <w:pPr>
        <w:numPr>
          <w:ilvl w:val="0"/>
          <w:numId w:val="30"/>
        </w:numPr>
      </w:pPr>
      <w:r w:rsidRPr="00912ACF">
        <w:t>Message nittin for camera and photos</w:t>
      </w:r>
    </w:p>
    <w:p w14:paraId="36BB9C02" w14:textId="77777777" w:rsidR="00912ACF" w:rsidRPr="00912ACF" w:rsidRDefault="00912ACF" w:rsidP="00912ACF">
      <w:pPr>
        <w:numPr>
          <w:ilvl w:val="0"/>
          <w:numId w:val="30"/>
        </w:numPr>
      </w:pPr>
      <w:r w:rsidRPr="00912ACF">
        <w:t>Poster for E&amp;E punch party</w:t>
      </w:r>
    </w:p>
    <w:p w14:paraId="565CD44A" w14:textId="77777777" w:rsidR="00912ACF" w:rsidRPr="00912ACF" w:rsidRDefault="00912ACF" w:rsidP="00912ACF">
      <w:r w:rsidRPr="00912ACF">
        <w:rPr>
          <w:b/>
          <w:bCs/>
        </w:rPr>
        <w:t>Social:</w:t>
      </w:r>
    </w:p>
    <w:p w14:paraId="4248F360" w14:textId="77777777" w:rsidR="00912ACF" w:rsidRPr="00912ACF" w:rsidRDefault="00912ACF" w:rsidP="00912ACF">
      <w:pPr>
        <w:numPr>
          <w:ilvl w:val="0"/>
          <w:numId w:val="31"/>
        </w:numPr>
      </w:pPr>
      <w:r w:rsidRPr="00912ACF">
        <w:t>Meet with Emma about holt day</w:t>
      </w:r>
    </w:p>
    <w:p w14:paraId="03AD7136" w14:textId="77777777" w:rsidR="00912ACF" w:rsidRPr="00912ACF" w:rsidRDefault="00912ACF" w:rsidP="00912ACF">
      <w:pPr>
        <w:numPr>
          <w:ilvl w:val="0"/>
          <w:numId w:val="31"/>
        </w:numPr>
      </w:pPr>
      <w:r w:rsidRPr="00912ACF">
        <w:t>Setup meeting to begin organisation of summer ball</w:t>
      </w:r>
    </w:p>
    <w:p w14:paraId="2FDCD519" w14:textId="77777777" w:rsidR="00912ACF" w:rsidRPr="00912ACF" w:rsidRDefault="00912ACF" w:rsidP="00912ACF">
      <w:pPr>
        <w:numPr>
          <w:ilvl w:val="0"/>
          <w:numId w:val="31"/>
        </w:numPr>
      </w:pPr>
      <w:r w:rsidRPr="00912ACF">
        <w:t>Plan E&amp;E punch party</w:t>
      </w:r>
    </w:p>
    <w:p w14:paraId="45E7E790" w14:textId="4F63FFAC" w:rsidR="00912ACF" w:rsidRDefault="00912ACF" w:rsidP="00912ACF">
      <w:pPr>
        <w:numPr>
          <w:ilvl w:val="0"/>
          <w:numId w:val="31"/>
        </w:numPr>
      </w:pPr>
      <w:r w:rsidRPr="00912ACF">
        <w:t>Plan end of term punch party</w:t>
      </w:r>
    </w:p>
    <w:p w14:paraId="4A544319" w14:textId="27002AAF" w:rsidR="00912ACF" w:rsidRPr="00912ACF" w:rsidRDefault="00912ACF" w:rsidP="00912ACF">
      <w:pPr>
        <w:numPr>
          <w:ilvl w:val="0"/>
          <w:numId w:val="31"/>
        </w:numPr>
      </w:pPr>
      <w:r>
        <w:t xml:space="preserve">Set up poll for </w:t>
      </w:r>
      <w:r w:rsidR="009D137D">
        <w:t xml:space="preserve">faraday boat party </w:t>
      </w:r>
    </w:p>
    <w:p w14:paraId="6CAB6417" w14:textId="77777777" w:rsidR="00912ACF" w:rsidRPr="00912ACF" w:rsidRDefault="00912ACF" w:rsidP="00912ACF">
      <w:r w:rsidRPr="00912ACF">
        <w:rPr>
          <w:b/>
          <w:bCs/>
        </w:rPr>
        <w:t>Sport:</w:t>
      </w:r>
    </w:p>
    <w:p w14:paraId="062BABF6" w14:textId="77777777" w:rsidR="00912ACF" w:rsidRPr="00912ACF" w:rsidRDefault="00912ACF" w:rsidP="00912ACF">
      <w:pPr>
        <w:numPr>
          <w:ilvl w:val="0"/>
          <w:numId w:val="32"/>
        </w:numPr>
      </w:pPr>
      <w:r w:rsidRPr="00912ACF">
        <w:t>Promote events more using social media and photos &amp; door knocking for large events</w:t>
      </w:r>
    </w:p>
    <w:p w14:paraId="5470BB88" w14:textId="77777777" w:rsidR="00912ACF" w:rsidRPr="00912ACF" w:rsidRDefault="00912ACF" w:rsidP="00912ACF">
      <w:pPr>
        <w:numPr>
          <w:ilvl w:val="0"/>
          <w:numId w:val="32"/>
        </w:numPr>
      </w:pPr>
      <w:r w:rsidRPr="00912ACF">
        <w:t>Create an award point system to allow awards to be given out at end of year to praise participation</w:t>
      </w:r>
    </w:p>
    <w:p w14:paraId="03D72EF8" w14:textId="77777777" w:rsidR="00912ACF" w:rsidRPr="00912ACF" w:rsidRDefault="00912ACF" w:rsidP="00912ACF">
      <w:r w:rsidRPr="00912ACF">
        <w:rPr>
          <w:b/>
          <w:bCs/>
        </w:rPr>
        <w:t>Stash:</w:t>
      </w:r>
    </w:p>
    <w:p w14:paraId="71319C69" w14:textId="54612D6F" w:rsidR="00912ACF" w:rsidRDefault="00912ACF" w:rsidP="00912ACF">
      <w:pPr>
        <w:numPr>
          <w:ilvl w:val="0"/>
          <w:numId w:val="33"/>
        </w:numPr>
      </w:pPr>
      <w:r w:rsidRPr="00912ACF">
        <w:t>Message Nitin about committee polos and jackets (needed ASAP before Easter</w:t>
      </w:r>
      <w:r w:rsidR="009D137D">
        <w:t>)</w:t>
      </w:r>
    </w:p>
    <w:p w14:paraId="2F18F0AA" w14:textId="46BC68AC" w:rsidR="009D137D" w:rsidRPr="00912ACF" w:rsidRDefault="009D137D" w:rsidP="00912ACF">
      <w:pPr>
        <w:numPr>
          <w:ilvl w:val="0"/>
          <w:numId w:val="33"/>
        </w:numPr>
      </w:pPr>
      <w:r>
        <w:t>Start designing stash and making polls to see what people are interested in buying</w:t>
      </w:r>
      <w:bookmarkStart w:id="0" w:name="_GoBack"/>
      <w:bookmarkEnd w:id="0"/>
    </w:p>
    <w:p w14:paraId="78595CDE" w14:textId="77777777" w:rsidR="00B51FF3" w:rsidRPr="00126EA2" w:rsidRDefault="00B51FF3"/>
    <w:p w14:paraId="476BA862" w14:textId="77777777" w:rsidR="009C56A2" w:rsidRDefault="009C56A2">
      <w:pPr>
        <w:rPr>
          <w:b/>
          <w:color w:val="7030A0"/>
          <w:u w:val="single"/>
        </w:rPr>
      </w:pPr>
    </w:p>
    <w:p w14:paraId="1207491A" w14:textId="77777777" w:rsidR="008D72CC" w:rsidRDefault="00457BA8" w:rsidP="008D72CC">
      <w:pPr>
        <w:rPr>
          <w:b/>
          <w:color w:val="7030A0"/>
          <w:u w:val="single"/>
        </w:rPr>
      </w:pPr>
      <w:r>
        <w:rPr>
          <w:b/>
          <w:color w:val="7030A0"/>
          <w:u w:val="single"/>
        </w:rPr>
        <w:t>Any Other Business</w:t>
      </w:r>
    </w:p>
    <w:p w14:paraId="3D83830F" w14:textId="2524DB8C" w:rsidR="00BE2BAC" w:rsidRPr="008D72CC" w:rsidRDefault="00326D89" w:rsidP="008D72CC">
      <w:pPr>
        <w:rPr>
          <w:b/>
          <w:color w:val="7030A0"/>
          <w:u w:val="single"/>
        </w:rPr>
      </w:pPr>
      <w:r>
        <w:t xml:space="preserve"> </w:t>
      </w:r>
    </w:p>
    <w:p w14:paraId="43ACC7B9" w14:textId="748B7617" w:rsidR="0017727D" w:rsidRDefault="00457BA8">
      <w:pPr>
        <w:rPr>
          <w:b/>
          <w:color w:val="7030A0"/>
          <w:u w:val="single"/>
        </w:rPr>
      </w:pPr>
      <w:r>
        <w:rPr>
          <w:b/>
          <w:color w:val="7030A0"/>
          <w:u w:val="single"/>
        </w:rPr>
        <w:t>Date of next meeting</w:t>
      </w:r>
    </w:p>
    <w:p w14:paraId="253E57AE" w14:textId="63B6637C" w:rsidR="00AA14DF" w:rsidRDefault="00AA14DF">
      <w:pPr>
        <w:rPr>
          <w:b/>
          <w:color w:val="7030A0"/>
          <w:u w:val="single"/>
        </w:rPr>
      </w:pPr>
    </w:p>
    <w:p w14:paraId="2B284D67" w14:textId="77777777" w:rsidR="0017727D" w:rsidRDefault="0017727D">
      <w:pPr>
        <w:jc w:val="center"/>
        <w:rPr>
          <w:i/>
          <w:color w:val="000000"/>
        </w:rPr>
      </w:pPr>
    </w:p>
    <w:p w14:paraId="442E2329" w14:textId="4C8915B6" w:rsidR="0017727D" w:rsidRDefault="00457BA8">
      <w:pPr>
        <w:jc w:val="center"/>
        <w:rPr>
          <w:i/>
          <w:color w:val="000000"/>
        </w:rPr>
      </w:pPr>
      <w:r>
        <w:rPr>
          <w:i/>
          <w:color w:val="000000"/>
        </w:rPr>
        <w:t>Meeting was concluded at</w:t>
      </w:r>
      <w:r w:rsidR="00D93C24">
        <w:rPr>
          <w:i/>
          <w:color w:val="000000"/>
        </w:rPr>
        <w:t xml:space="preserve"> 8.50</w:t>
      </w:r>
      <w:r w:rsidR="007B43CD">
        <w:rPr>
          <w:i/>
          <w:color w:val="000000"/>
        </w:rPr>
        <w:t xml:space="preserve"> pm </w:t>
      </w:r>
    </w:p>
    <w:p w14:paraId="3907C552" w14:textId="77777777" w:rsidR="0017727D" w:rsidRDefault="0017727D"/>
    <w:sectPr w:rsidR="0017727D"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37900" w14:textId="77777777" w:rsidR="001D2B3C" w:rsidRDefault="001D2B3C">
      <w:r>
        <w:separator/>
      </w:r>
    </w:p>
  </w:endnote>
  <w:endnote w:type="continuationSeparator" w:id="0">
    <w:p w14:paraId="1A2F9437" w14:textId="77777777" w:rsidR="001D2B3C" w:rsidRDefault="001D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83062" w14:textId="77777777" w:rsidR="001D2B3C" w:rsidRDefault="001D2B3C">
      <w:r>
        <w:rPr>
          <w:color w:val="000000"/>
        </w:rPr>
        <w:separator/>
      </w:r>
    </w:p>
  </w:footnote>
  <w:footnote w:type="continuationSeparator" w:id="0">
    <w:p w14:paraId="5F717D47" w14:textId="77777777" w:rsidR="001D2B3C" w:rsidRDefault="001D2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76D9"/>
    <w:multiLevelType w:val="hybridMultilevel"/>
    <w:tmpl w:val="DAAEB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3841"/>
    <w:multiLevelType w:val="multilevel"/>
    <w:tmpl w:val="96A0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A5D8A"/>
    <w:multiLevelType w:val="multilevel"/>
    <w:tmpl w:val="A770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45557"/>
    <w:multiLevelType w:val="hybridMultilevel"/>
    <w:tmpl w:val="7918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10A8C"/>
    <w:multiLevelType w:val="hybridMultilevel"/>
    <w:tmpl w:val="8452B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A4167"/>
    <w:multiLevelType w:val="hybridMultilevel"/>
    <w:tmpl w:val="AC8CE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3690B"/>
    <w:multiLevelType w:val="hybridMultilevel"/>
    <w:tmpl w:val="2E5832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3E4231"/>
    <w:multiLevelType w:val="hybridMultilevel"/>
    <w:tmpl w:val="BBB22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44BA1"/>
    <w:multiLevelType w:val="hybridMultilevel"/>
    <w:tmpl w:val="26B8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734B3"/>
    <w:multiLevelType w:val="hybridMultilevel"/>
    <w:tmpl w:val="C50E6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9303D"/>
    <w:multiLevelType w:val="hybridMultilevel"/>
    <w:tmpl w:val="85B2A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852AA"/>
    <w:multiLevelType w:val="multilevel"/>
    <w:tmpl w:val="253C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B6E34"/>
    <w:multiLevelType w:val="hybridMultilevel"/>
    <w:tmpl w:val="16425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3407A"/>
    <w:multiLevelType w:val="hybridMultilevel"/>
    <w:tmpl w:val="C34C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12D1D"/>
    <w:multiLevelType w:val="multilevel"/>
    <w:tmpl w:val="DD2E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F04FC8"/>
    <w:multiLevelType w:val="multilevel"/>
    <w:tmpl w:val="D4C0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D54131"/>
    <w:multiLevelType w:val="hybridMultilevel"/>
    <w:tmpl w:val="7BBEC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50C00"/>
    <w:multiLevelType w:val="hybridMultilevel"/>
    <w:tmpl w:val="0C42C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D197D"/>
    <w:multiLevelType w:val="hybridMultilevel"/>
    <w:tmpl w:val="38DCE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543C5"/>
    <w:multiLevelType w:val="hybridMultilevel"/>
    <w:tmpl w:val="2758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86656"/>
    <w:multiLevelType w:val="hybridMultilevel"/>
    <w:tmpl w:val="7C764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D45B7"/>
    <w:multiLevelType w:val="hybridMultilevel"/>
    <w:tmpl w:val="8AAC5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A53DB"/>
    <w:multiLevelType w:val="hybridMultilevel"/>
    <w:tmpl w:val="C9E61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51810"/>
    <w:multiLevelType w:val="hybridMultilevel"/>
    <w:tmpl w:val="143C9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F0535"/>
    <w:multiLevelType w:val="hybridMultilevel"/>
    <w:tmpl w:val="D3DAE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9773C"/>
    <w:multiLevelType w:val="hybridMultilevel"/>
    <w:tmpl w:val="F85EC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26964"/>
    <w:multiLevelType w:val="multilevel"/>
    <w:tmpl w:val="DB2E20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CD45E31"/>
    <w:multiLevelType w:val="hybridMultilevel"/>
    <w:tmpl w:val="A2144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54239"/>
    <w:multiLevelType w:val="multilevel"/>
    <w:tmpl w:val="9404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464CBB"/>
    <w:multiLevelType w:val="hybridMultilevel"/>
    <w:tmpl w:val="DE1EB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A2FD2"/>
    <w:multiLevelType w:val="hybridMultilevel"/>
    <w:tmpl w:val="A12A3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94636"/>
    <w:multiLevelType w:val="hybridMultilevel"/>
    <w:tmpl w:val="BBCC3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61A75"/>
    <w:multiLevelType w:val="hybridMultilevel"/>
    <w:tmpl w:val="7E089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0"/>
  </w:num>
  <w:num w:numId="4">
    <w:abstractNumId w:val="24"/>
  </w:num>
  <w:num w:numId="5">
    <w:abstractNumId w:val="19"/>
  </w:num>
  <w:num w:numId="6">
    <w:abstractNumId w:val="12"/>
  </w:num>
  <w:num w:numId="7">
    <w:abstractNumId w:val="20"/>
  </w:num>
  <w:num w:numId="8">
    <w:abstractNumId w:val="17"/>
  </w:num>
  <w:num w:numId="9">
    <w:abstractNumId w:val="22"/>
  </w:num>
  <w:num w:numId="10">
    <w:abstractNumId w:val="29"/>
  </w:num>
  <w:num w:numId="11">
    <w:abstractNumId w:val="32"/>
  </w:num>
  <w:num w:numId="12">
    <w:abstractNumId w:val="7"/>
  </w:num>
  <w:num w:numId="13">
    <w:abstractNumId w:val="8"/>
  </w:num>
  <w:num w:numId="14">
    <w:abstractNumId w:val="27"/>
  </w:num>
  <w:num w:numId="15">
    <w:abstractNumId w:val="9"/>
  </w:num>
  <w:num w:numId="16">
    <w:abstractNumId w:val="3"/>
  </w:num>
  <w:num w:numId="17">
    <w:abstractNumId w:val="6"/>
  </w:num>
  <w:num w:numId="18">
    <w:abstractNumId w:val="4"/>
  </w:num>
  <w:num w:numId="19">
    <w:abstractNumId w:val="23"/>
  </w:num>
  <w:num w:numId="20">
    <w:abstractNumId w:val="31"/>
  </w:num>
  <w:num w:numId="21">
    <w:abstractNumId w:val="5"/>
  </w:num>
  <w:num w:numId="22">
    <w:abstractNumId w:val="10"/>
  </w:num>
  <w:num w:numId="23">
    <w:abstractNumId w:val="25"/>
  </w:num>
  <w:num w:numId="24">
    <w:abstractNumId w:val="30"/>
  </w:num>
  <w:num w:numId="25">
    <w:abstractNumId w:val="16"/>
  </w:num>
  <w:num w:numId="26">
    <w:abstractNumId w:val="21"/>
  </w:num>
  <w:num w:numId="27">
    <w:abstractNumId w:val="18"/>
  </w:num>
  <w:num w:numId="28">
    <w:abstractNumId w:val="28"/>
  </w:num>
  <w:num w:numId="29">
    <w:abstractNumId w:val="14"/>
  </w:num>
  <w:num w:numId="30">
    <w:abstractNumId w:val="1"/>
  </w:num>
  <w:num w:numId="31">
    <w:abstractNumId w:val="15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27D"/>
    <w:rsid w:val="00005F73"/>
    <w:rsid w:val="00015DAA"/>
    <w:rsid w:val="000213B3"/>
    <w:rsid w:val="00031DA1"/>
    <w:rsid w:val="00051198"/>
    <w:rsid w:val="00056B80"/>
    <w:rsid w:val="00077AB8"/>
    <w:rsid w:val="000B474F"/>
    <w:rsid w:val="000D394C"/>
    <w:rsid w:val="000E23C1"/>
    <w:rsid w:val="000E4BAD"/>
    <w:rsid w:val="000F49E3"/>
    <w:rsid w:val="001052B4"/>
    <w:rsid w:val="00114ACC"/>
    <w:rsid w:val="0011773E"/>
    <w:rsid w:val="00126EA2"/>
    <w:rsid w:val="001300C0"/>
    <w:rsid w:val="00152216"/>
    <w:rsid w:val="00154121"/>
    <w:rsid w:val="00160BC8"/>
    <w:rsid w:val="0017727D"/>
    <w:rsid w:val="00185913"/>
    <w:rsid w:val="001A1D1E"/>
    <w:rsid w:val="001A728A"/>
    <w:rsid w:val="001B2263"/>
    <w:rsid w:val="001B469C"/>
    <w:rsid w:val="001C4DE2"/>
    <w:rsid w:val="001D2B3C"/>
    <w:rsid w:val="001E1B7A"/>
    <w:rsid w:val="00200C66"/>
    <w:rsid w:val="00202CB0"/>
    <w:rsid w:val="00203689"/>
    <w:rsid w:val="00206734"/>
    <w:rsid w:val="0021116B"/>
    <w:rsid w:val="0022490C"/>
    <w:rsid w:val="00227C79"/>
    <w:rsid w:val="00231EA4"/>
    <w:rsid w:val="0023592D"/>
    <w:rsid w:val="00241945"/>
    <w:rsid w:val="00244359"/>
    <w:rsid w:val="00244C22"/>
    <w:rsid w:val="0028170C"/>
    <w:rsid w:val="00285B40"/>
    <w:rsid w:val="002C2B3C"/>
    <w:rsid w:val="002C2C87"/>
    <w:rsid w:val="002D479D"/>
    <w:rsid w:val="002D52DB"/>
    <w:rsid w:val="002E729E"/>
    <w:rsid w:val="002F58C9"/>
    <w:rsid w:val="002F70A4"/>
    <w:rsid w:val="00307E90"/>
    <w:rsid w:val="00326D89"/>
    <w:rsid w:val="0032731D"/>
    <w:rsid w:val="003404E3"/>
    <w:rsid w:val="00340CBE"/>
    <w:rsid w:val="00363AD2"/>
    <w:rsid w:val="003649C3"/>
    <w:rsid w:val="00381FC4"/>
    <w:rsid w:val="0038248E"/>
    <w:rsid w:val="00383948"/>
    <w:rsid w:val="003A1573"/>
    <w:rsid w:val="003A5068"/>
    <w:rsid w:val="003C47BC"/>
    <w:rsid w:val="003D403D"/>
    <w:rsid w:val="003F3FDA"/>
    <w:rsid w:val="003F6C02"/>
    <w:rsid w:val="004057AF"/>
    <w:rsid w:val="004171C0"/>
    <w:rsid w:val="004439A2"/>
    <w:rsid w:val="00457BA8"/>
    <w:rsid w:val="004D11D5"/>
    <w:rsid w:val="004F34DC"/>
    <w:rsid w:val="004F4877"/>
    <w:rsid w:val="004F7384"/>
    <w:rsid w:val="005155FE"/>
    <w:rsid w:val="0053016A"/>
    <w:rsid w:val="005338D2"/>
    <w:rsid w:val="0054612C"/>
    <w:rsid w:val="005539F5"/>
    <w:rsid w:val="00561262"/>
    <w:rsid w:val="00563C65"/>
    <w:rsid w:val="005656EC"/>
    <w:rsid w:val="00590CEF"/>
    <w:rsid w:val="005B208F"/>
    <w:rsid w:val="005B7816"/>
    <w:rsid w:val="005B7C50"/>
    <w:rsid w:val="005C6498"/>
    <w:rsid w:val="005D5488"/>
    <w:rsid w:val="005E30EB"/>
    <w:rsid w:val="005E600C"/>
    <w:rsid w:val="005F0FF8"/>
    <w:rsid w:val="005F3BB7"/>
    <w:rsid w:val="005F4BB3"/>
    <w:rsid w:val="006006A3"/>
    <w:rsid w:val="00612055"/>
    <w:rsid w:val="00620661"/>
    <w:rsid w:val="00651B2E"/>
    <w:rsid w:val="00660DA3"/>
    <w:rsid w:val="006B2F5A"/>
    <w:rsid w:val="006B7E0D"/>
    <w:rsid w:val="007014D4"/>
    <w:rsid w:val="007025E0"/>
    <w:rsid w:val="00714A3A"/>
    <w:rsid w:val="00722259"/>
    <w:rsid w:val="007372B9"/>
    <w:rsid w:val="007713DE"/>
    <w:rsid w:val="007733B8"/>
    <w:rsid w:val="00776834"/>
    <w:rsid w:val="007776D2"/>
    <w:rsid w:val="0078166A"/>
    <w:rsid w:val="007940EF"/>
    <w:rsid w:val="007A4968"/>
    <w:rsid w:val="007A5BD0"/>
    <w:rsid w:val="007B43CD"/>
    <w:rsid w:val="007E022B"/>
    <w:rsid w:val="007E75E5"/>
    <w:rsid w:val="007F3955"/>
    <w:rsid w:val="007F47E4"/>
    <w:rsid w:val="0080592B"/>
    <w:rsid w:val="0080617E"/>
    <w:rsid w:val="0081754A"/>
    <w:rsid w:val="0083430E"/>
    <w:rsid w:val="008558AD"/>
    <w:rsid w:val="00856AB5"/>
    <w:rsid w:val="00876DBF"/>
    <w:rsid w:val="008B5B0C"/>
    <w:rsid w:val="008C63F7"/>
    <w:rsid w:val="008D72CC"/>
    <w:rsid w:val="008E18CD"/>
    <w:rsid w:val="00912ACF"/>
    <w:rsid w:val="00926169"/>
    <w:rsid w:val="00941B20"/>
    <w:rsid w:val="0095765E"/>
    <w:rsid w:val="0098570C"/>
    <w:rsid w:val="009947CE"/>
    <w:rsid w:val="0099752D"/>
    <w:rsid w:val="009B30F9"/>
    <w:rsid w:val="009C56A2"/>
    <w:rsid w:val="009D137D"/>
    <w:rsid w:val="009D33F8"/>
    <w:rsid w:val="009F124C"/>
    <w:rsid w:val="009F790B"/>
    <w:rsid w:val="00A075C9"/>
    <w:rsid w:val="00A1211D"/>
    <w:rsid w:val="00A34717"/>
    <w:rsid w:val="00A36433"/>
    <w:rsid w:val="00A40488"/>
    <w:rsid w:val="00A41749"/>
    <w:rsid w:val="00A47C0D"/>
    <w:rsid w:val="00A62E10"/>
    <w:rsid w:val="00A82208"/>
    <w:rsid w:val="00A906E6"/>
    <w:rsid w:val="00AA14DF"/>
    <w:rsid w:val="00AA3E23"/>
    <w:rsid w:val="00AF2465"/>
    <w:rsid w:val="00B035C7"/>
    <w:rsid w:val="00B048CB"/>
    <w:rsid w:val="00B21D5A"/>
    <w:rsid w:val="00B51FF3"/>
    <w:rsid w:val="00B821B0"/>
    <w:rsid w:val="00BB3CEE"/>
    <w:rsid w:val="00BB647A"/>
    <w:rsid w:val="00BD32F9"/>
    <w:rsid w:val="00BD607F"/>
    <w:rsid w:val="00BE2BAC"/>
    <w:rsid w:val="00BE53F1"/>
    <w:rsid w:val="00C07937"/>
    <w:rsid w:val="00C13F3A"/>
    <w:rsid w:val="00C229EF"/>
    <w:rsid w:val="00C343E1"/>
    <w:rsid w:val="00C36FC8"/>
    <w:rsid w:val="00C420B2"/>
    <w:rsid w:val="00C53E83"/>
    <w:rsid w:val="00C667B1"/>
    <w:rsid w:val="00C8450C"/>
    <w:rsid w:val="00C96D05"/>
    <w:rsid w:val="00CA6AC8"/>
    <w:rsid w:val="00CA746B"/>
    <w:rsid w:val="00CD6CAE"/>
    <w:rsid w:val="00CF7800"/>
    <w:rsid w:val="00D047B9"/>
    <w:rsid w:val="00D06A5F"/>
    <w:rsid w:val="00D07029"/>
    <w:rsid w:val="00D13A99"/>
    <w:rsid w:val="00D13CD8"/>
    <w:rsid w:val="00D35373"/>
    <w:rsid w:val="00D44544"/>
    <w:rsid w:val="00D46613"/>
    <w:rsid w:val="00D74C1B"/>
    <w:rsid w:val="00D93C24"/>
    <w:rsid w:val="00DA5FB2"/>
    <w:rsid w:val="00DA7C92"/>
    <w:rsid w:val="00DB36A2"/>
    <w:rsid w:val="00DE1362"/>
    <w:rsid w:val="00E32516"/>
    <w:rsid w:val="00E476B1"/>
    <w:rsid w:val="00E55BA7"/>
    <w:rsid w:val="00E61AC9"/>
    <w:rsid w:val="00E62E66"/>
    <w:rsid w:val="00E7272D"/>
    <w:rsid w:val="00E91D56"/>
    <w:rsid w:val="00E94EE0"/>
    <w:rsid w:val="00EA0C1F"/>
    <w:rsid w:val="00EB0B3C"/>
    <w:rsid w:val="00EE7036"/>
    <w:rsid w:val="00EF0087"/>
    <w:rsid w:val="00F32B64"/>
    <w:rsid w:val="00F356E9"/>
    <w:rsid w:val="00F373EC"/>
    <w:rsid w:val="00F45498"/>
    <w:rsid w:val="00F65057"/>
    <w:rsid w:val="00F9630B"/>
    <w:rsid w:val="00FA0315"/>
    <w:rsid w:val="00FB4D78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FE7A4"/>
  <w15:docId w15:val="{7EA4B071-2909-4759-9BD8-FFA24B3A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6267-D755-490B-99B9-9BAFA1B2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King</dc:creator>
  <dc:description/>
  <cp:lastModifiedBy>Ben Andrews</cp:lastModifiedBy>
  <cp:revision>112</cp:revision>
  <dcterms:created xsi:type="dcterms:W3CDTF">2018-02-26T19:18:00Z</dcterms:created>
  <dcterms:modified xsi:type="dcterms:W3CDTF">2018-02-27T13:33:00Z</dcterms:modified>
</cp:coreProperties>
</file>